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42" w:rsidRPr="008F59DE" w:rsidRDefault="00E668D4" w:rsidP="00C85B14">
      <w:pPr>
        <w:pStyle w:val="a3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</w:t>
      </w:r>
      <w:r w:rsidR="00B36542">
        <w:rPr>
          <w:b/>
          <w:bCs/>
          <w:szCs w:val="28"/>
        </w:rPr>
        <w:t xml:space="preserve">              </w:t>
      </w:r>
      <w:r w:rsidR="00B36542" w:rsidRPr="008F59DE">
        <w:rPr>
          <w:b/>
          <w:bCs/>
          <w:szCs w:val="28"/>
        </w:rPr>
        <w:t xml:space="preserve">  </w:t>
      </w:r>
      <w:r w:rsidR="00B36542">
        <w:rPr>
          <w:noProof/>
          <w:sz w:val="24"/>
        </w:rPr>
        <w:drawing>
          <wp:inline distT="0" distB="0" distL="0" distR="0">
            <wp:extent cx="518160" cy="701040"/>
            <wp:effectExtent l="0" t="0" r="0" b="3810"/>
            <wp:docPr id="6" name="Рисунок 6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542" w:rsidRPr="008F59DE">
        <w:rPr>
          <w:b/>
          <w:bCs/>
          <w:szCs w:val="28"/>
        </w:rPr>
        <w:t xml:space="preserve"> </w:t>
      </w:r>
    </w:p>
    <w:p w:rsidR="00B36542" w:rsidRPr="008F59DE" w:rsidRDefault="00B36542" w:rsidP="00C85B14">
      <w:pPr>
        <w:pStyle w:val="a3"/>
        <w:jc w:val="left"/>
        <w:rPr>
          <w:b/>
          <w:bCs/>
          <w:szCs w:val="28"/>
        </w:rPr>
      </w:pPr>
    </w:p>
    <w:p w:rsidR="00B36542" w:rsidRPr="008F59DE" w:rsidRDefault="00B36542" w:rsidP="00C85B14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АДМИНИСТРАЦИЯ</w:t>
      </w:r>
    </w:p>
    <w:p w:rsidR="00B36542" w:rsidRPr="008F59DE" w:rsidRDefault="00B36542" w:rsidP="00C85B14">
      <w:pPr>
        <w:pStyle w:val="a3"/>
        <w:jc w:val="left"/>
        <w:rPr>
          <w:szCs w:val="28"/>
        </w:rPr>
      </w:pPr>
    </w:p>
    <w:p w:rsidR="00B36542" w:rsidRPr="008F59DE" w:rsidRDefault="00B36542" w:rsidP="00C85B14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>МУНИЦИПАЛЬНОГО ОБРАЗОВАНИЯ</w:t>
      </w:r>
    </w:p>
    <w:p w:rsidR="00B36542" w:rsidRPr="008F59DE" w:rsidRDefault="00B36542" w:rsidP="00C85B14">
      <w:pPr>
        <w:pStyle w:val="a3"/>
        <w:jc w:val="left"/>
        <w:rPr>
          <w:b/>
          <w:bCs/>
          <w:szCs w:val="28"/>
        </w:rPr>
      </w:pPr>
    </w:p>
    <w:p w:rsidR="00B36542" w:rsidRPr="008F59DE" w:rsidRDefault="00B36542" w:rsidP="00C85B14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НОВОСЕРГИЕВСКИЙ РАЙОН</w:t>
      </w:r>
    </w:p>
    <w:p w:rsidR="00B36542" w:rsidRPr="008F59DE" w:rsidRDefault="00B36542" w:rsidP="00C85B14">
      <w:pPr>
        <w:pStyle w:val="a3"/>
        <w:jc w:val="left"/>
      </w:pPr>
    </w:p>
    <w:p w:rsidR="00B36542" w:rsidRPr="008F59DE" w:rsidRDefault="00B36542" w:rsidP="00C85B14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ОРЕНБУРГСКОЙ ОБЛАСТИ</w:t>
      </w:r>
    </w:p>
    <w:p w:rsidR="00B36542" w:rsidRPr="008F59DE" w:rsidRDefault="00B36542" w:rsidP="00C85B14">
      <w:pPr>
        <w:pStyle w:val="a3"/>
        <w:jc w:val="left"/>
      </w:pPr>
    </w:p>
    <w:p w:rsidR="00B36542" w:rsidRPr="008F59DE" w:rsidRDefault="00B36542" w:rsidP="00C85B14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 ПОСТАНОВЛЕНИЕ</w:t>
      </w:r>
    </w:p>
    <w:p w:rsidR="00B36542" w:rsidRPr="008F59DE" w:rsidRDefault="00B36542" w:rsidP="00C85B14">
      <w:pPr>
        <w:pStyle w:val="a3"/>
        <w:jc w:val="left"/>
        <w:rPr>
          <w:b/>
          <w:bCs/>
          <w:szCs w:val="28"/>
        </w:rPr>
      </w:pPr>
    </w:p>
    <w:p w:rsidR="00B36542" w:rsidRPr="008F59DE" w:rsidRDefault="00B36542" w:rsidP="00C85B14">
      <w:pPr>
        <w:pStyle w:val="a3"/>
        <w:jc w:val="left"/>
        <w:rPr>
          <w:szCs w:val="28"/>
        </w:rPr>
      </w:pPr>
      <w:r w:rsidRPr="008F59DE">
        <w:rPr>
          <w:b/>
          <w:bCs/>
          <w:szCs w:val="28"/>
        </w:rPr>
        <w:t>___</w:t>
      </w:r>
      <w:r w:rsidR="00390188">
        <w:rPr>
          <w:b/>
          <w:bCs/>
          <w:szCs w:val="28"/>
        </w:rPr>
        <w:t>31</w:t>
      </w:r>
      <w:r w:rsidR="00BE2AF1">
        <w:rPr>
          <w:b/>
          <w:bCs/>
          <w:szCs w:val="28"/>
        </w:rPr>
        <w:t>.</w:t>
      </w:r>
      <w:r w:rsidR="00390188">
        <w:rPr>
          <w:b/>
          <w:bCs/>
          <w:szCs w:val="28"/>
        </w:rPr>
        <w:t>12</w:t>
      </w:r>
      <w:r w:rsidR="00BE2AF1">
        <w:rPr>
          <w:b/>
          <w:bCs/>
          <w:szCs w:val="28"/>
        </w:rPr>
        <w:t>.2019</w:t>
      </w:r>
      <w:r w:rsidRPr="008F59DE">
        <w:rPr>
          <w:b/>
          <w:bCs/>
          <w:szCs w:val="28"/>
        </w:rPr>
        <w:t xml:space="preserve">______ </w:t>
      </w:r>
      <w:r w:rsidRPr="008F59DE">
        <w:rPr>
          <w:szCs w:val="28"/>
        </w:rPr>
        <w:t>№  _</w:t>
      </w:r>
      <w:r w:rsidRPr="008F59DE">
        <w:rPr>
          <w:b/>
          <w:bCs/>
          <w:szCs w:val="28"/>
        </w:rPr>
        <w:t>__</w:t>
      </w:r>
      <w:r w:rsidR="00AB5576">
        <w:rPr>
          <w:b/>
          <w:bCs/>
          <w:szCs w:val="28"/>
        </w:rPr>
        <w:t>1282</w:t>
      </w:r>
      <w:r w:rsidR="00BE2AF1">
        <w:rPr>
          <w:b/>
          <w:bCs/>
          <w:szCs w:val="28"/>
        </w:rPr>
        <w:t>-п</w:t>
      </w:r>
      <w:r w:rsidRPr="008F59DE">
        <w:rPr>
          <w:b/>
          <w:bCs/>
          <w:szCs w:val="28"/>
        </w:rPr>
        <w:t>_______</w:t>
      </w:r>
      <w:r w:rsidRPr="008F59DE">
        <w:rPr>
          <w:szCs w:val="28"/>
        </w:rPr>
        <w:t>______</w:t>
      </w:r>
    </w:p>
    <w:p w:rsidR="005B2323" w:rsidRDefault="00B36542" w:rsidP="00C85B14">
      <w:pPr>
        <w:pStyle w:val="a3"/>
        <w:jc w:val="left"/>
        <w:rPr>
          <w:szCs w:val="28"/>
        </w:rPr>
      </w:pPr>
      <w:r w:rsidRPr="008F59DE">
        <w:rPr>
          <w:szCs w:val="28"/>
        </w:rPr>
        <w:t xml:space="preserve">                  п. Новосергиевка</w:t>
      </w:r>
    </w:p>
    <w:p w:rsidR="00B36542" w:rsidRPr="008F59DE" w:rsidRDefault="00B36542" w:rsidP="00C85B14">
      <w:pPr>
        <w:pStyle w:val="a3"/>
        <w:jc w:val="left"/>
        <w:rPr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3989</wp:posOffset>
                </wp:positionV>
                <wp:extent cx="342900" cy="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PPwEhZVAgAAZgQAAA4AAAAAAAAAAAAAAAAALgIAAGRycy9lMm9Eb2MueG1sUEsBAi0A&#10;FAAGAAgAAAAhALiXgkz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-47626</wp:posOffset>
                </wp:positionH>
                <wp:positionV relativeFrom="paragraph">
                  <wp:posOffset>173990</wp:posOffset>
                </wp:positionV>
                <wp:extent cx="0" cy="34290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u56+dVAgAAZgQAAA4AAAAAAAAAAAAAAAAALgIAAGRycy9lMm9Eb2MueG1sUEsBAi0A&#10;FAAGAAgAAAAhAPhuMUP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66369</wp:posOffset>
                </wp:positionV>
                <wp:extent cx="3429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3248024</wp:posOffset>
                </wp:positionH>
                <wp:positionV relativeFrom="paragraph">
                  <wp:posOffset>166370</wp:posOffset>
                </wp:positionV>
                <wp:extent cx="0" cy="374650"/>
                <wp:effectExtent l="0" t="0" r="19050" b="254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" strokeweight=".26mm">
                <v:stroke joinstyle="miter"/>
              </v:line>
            </w:pict>
          </mc:Fallback>
        </mc:AlternateContent>
      </w:r>
    </w:p>
    <w:p w:rsidR="00B36542" w:rsidRPr="00B36542" w:rsidRDefault="00B36542" w:rsidP="00B36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6542">
        <w:rPr>
          <w:rFonts w:ascii="Times New Roman" w:eastAsia="Times New Roman" w:hAnsi="Times New Roman" w:cs="Times New Roman"/>
          <w:sz w:val="24"/>
          <w:szCs w:val="28"/>
          <w:lang w:eastAsia="ru-RU"/>
        </w:rPr>
        <w:t>О внесении изменений в постановление</w:t>
      </w:r>
    </w:p>
    <w:p w:rsidR="00B36542" w:rsidRPr="00B36542" w:rsidRDefault="00B36542" w:rsidP="00B36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Новосергиевского района </w:t>
      </w:r>
    </w:p>
    <w:p w:rsidR="00B36542" w:rsidRPr="00B36542" w:rsidRDefault="00B36542" w:rsidP="00B36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10.2018 № 889-п «Об утверждении </w:t>
      </w:r>
    </w:p>
    <w:p w:rsidR="00B36542" w:rsidRPr="00B36542" w:rsidRDefault="00B36542" w:rsidP="00B36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</w:t>
      </w:r>
      <w:proofErr w:type="gramStart"/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</w:t>
      </w:r>
      <w:proofErr w:type="gramEnd"/>
    </w:p>
    <w:p w:rsidR="00B36542" w:rsidRPr="00B36542" w:rsidRDefault="00B36542" w:rsidP="00B36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» </w:t>
      </w:r>
    </w:p>
    <w:p w:rsidR="00E668D4" w:rsidRPr="00B36542" w:rsidRDefault="00E668D4" w:rsidP="00E66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8D4" w:rsidRPr="00B36542" w:rsidRDefault="00E668D4" w:rsidP="00E66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8D4" w:rsidRPr="00B36542" w:rsidRDefault="00E668D4" w:rsidP="00E66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="0039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="001D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7, 15 </w:t>
      </w:r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 06.10.2003 № 131-ФЗ "Об общих принципах организации местного самоуправления в Российской Федерации", Федерального закона от 24.07.2007 № 209-ФЗ "О развитии малого и среднего предпринимательства в Российской Федерации":</w:t>
      </w:r>
    </w:p>
    <w:p w:rsidR="003469D3" w:rsidRPr="003469D3" w:rsidRDefault="00E668D4" w:rsidP="003469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е администрации района от 23.10.2018 №889-п «Об утверждении муниципальной программы «Экономическое развитие Новосергиевского</w:t>
      </w:r>
      <w:r w:rsidR="006C406B"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69D3" w:rsidRPr="003469D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FB0E4E" w:rsidRDefault="003469D3" w:rsidP="00831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5A14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спорте программы</w:t>
      </w:r>
      <w:r w:rsidR="00FB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«</w:t>
      </w:r>
      <w:r w:rsidR="00FB0E4E" w:rsidRPr="00F61A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бюджетных ассигнований Программы</w:t>
      </w:r>
      <w:r w:rsidR="00FB0E4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ложить в следующей редакци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571"/>
      </w:tblGrid>
      <w:tr w:rsidR="00195DBC" w:rsidRPr="00F61A51" w:rsidTr="00444D53">
        <w:trPr>
          <w:trHeight w:val="2296"/>
        </w:trPr>
        <w:tc>
          <w:tcPr>
            <w:tcW w:w="5000" w:type="pct"/>
          </w:tcPr>
          <w:p w:rsidR="00195DBC" w:rsidRPr="00FB0E4E" w:rsidRDefault="00195DBC" w:rsidP="00444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61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бюджетных </w:t>
            </w:r>
            <w:r w:rsidRPr="00FB0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игнований на реализацию Программы составляет </w:t>
            </w:r>
            <w:r w:rsidR="00444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FB0E4E">
              <w:rPr>
                <w:rFonts w:ascii="Times New Roman" w:eastAsia="Calibri" w:hAnsi="Times New Roman" w:cs="Times New Roman"/>
                <w:sz w:val="24"/>
                <w:szCs w:val="24"/>
              </w:rPr>
              <w:t>23904,4 тыс. рублей, в том числе по годам:</w:t>
            </w:r>
          </w:p>
          <w:p w:rsidR="00195DBC" w:rsidRPr="00FB0E4E" w:rsidRDefault="00195DBC" w:rsidP="00444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E4E">
              <w:rPr>
                <w:rFonts w:ascii="Times New Roman" w:eastAsia="Calibri" w:hAnsi="Times New Roman" w:cs="Times New Roman"/>
                <w:sz w:val="24"/>
                <w:szCs w:val="24"/>
              </w:rPr>
              <w:t>2019 год – 4714,9 тыс. рублей;</w:t>
            </w:r>
          </w:p>
          <w:p w:rsidR="00195DBC" w:rsidRPr="00FB0E4E" w:rsidRDefault="00195DBC" w:rsidP="00444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E4E">
              <w:rPr>
                <w:rFonts w:ascii="Times New Roman" w:eastAsia="Calibri" w:hAnsi="Times New Roman" w:cs="Times New Roman"/>
                <w:sz w:val="24"/>
                <w:szCs w:val="24"/>
              </w:rPr>
              <w:t>2020 год – 3837,9 тыс. рублей;</w:t>
            </w:r>
          </w:p>
          <w:p w:rsidR="00195DBC" w:rsidRPr="00F61A51" w:rsidRDefault="00195DBC" w:rsidP="00444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E4E">
              <w:rPr>
                <w:rFonts w:ascii="Times New Roman" w:eastAsia="Calibri" w:hAnsi="Times New Roman" w:cs="Times New Roman"/>
                <w:sz w:val="24"/>
                <w:szCs w:val="24"/>
              </w:rPr>
              <w:t>2021 год –  3837,9 тыс. рубл</w:t>
            </w:r>
            <w:r w:rsidRPr="00F61A51">
              <w:rPr>
                <w:rFonts w:ascii="Times New Roman" w:eastAsia="Calibri" w:hAnsi="Times New Roman" w:cs="Times New Roman"/>
                <w:sz w:val="24"/>
                <w:szCs w:val="24"/>
              </w:rPr>
              <w:t>ей;</w:t>
            </w:r>
          </w:p>
          <w:p w:rsidR="00195DBC" w:rsidRPr="00F61A51" w:rsidRDefault="00195DBC" w:rsidP="00444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A51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837,9 тыс. рублей;</w:t>
            </w:r>
          </w:p>
          <w:p w:rsidR="00195DBC" w:rsidRPr="00F61A51" w:rsidRDefault="00195DBC" w:rsidP="00444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A51">
              <w:rPr>
                <w:rFonts w:ascii="Times New Roman" w:eastAsia="Calibri" w:hAnsi="Times New Roman" w:cs="Times New Roman"/>
                <w:sz w:val="24"/>
                <w:szCs w:val="24"/>
              </w:rPr>
              <w:t>2023 год –3837,9 тыс. рублей;</w:t>
            </w:r>
          </w:p>
          <w:p w:rsidR="00195DBC" w:rsidRPr="00F61A51" w:rsidRDefault="00195DBC" w:rsidP="00444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A5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 3837,9 тыс. рублей</w:t>
            </w:r>
            <w:proofErr w:type="gramStart"/>
            <w:r w:rsidRPr="00F61A5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</w:tbl>
    <w:p w:rsidR="00195DBC" w:rsidRDefault="00195DBC" w:rsidP="00831F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В раздел </w:t>
      </w:r>
      <w:r w:rsidRPr="00195DB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</w:t>
      </w:r>
      <w:r w:rsidRPr="00195D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 ресурсному обеспечению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внести следующие изменения: цифры «</w:t>
      </w:r>
      <w:r w:rsidRPr="00195DBC">
        <w:rPr>
          <w:rFonts w:ascii="Times New Roman" w:eastAsia="Times New Roman" w:hAnsi="Times New Roman" w:cs="Times New Roman"/>
          <w:sz w:val="24"/>
          <w:szCs w:val="24"/>
          <w:lang w:eastAsia="ru-RU"/>
        </w:rPr>
        <w:t>23637,1</w:t>
      </w:r>
      <w:r w:rsidR="0083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31FA9" w:rsidRPr="00831F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цифрами</w:t>
      </w:r>
      <w:r w:rsidR="0083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31FA9" w:rsidRPr="00FB0E4E">
        <w:rPr>
          <w:rFonts w:ascii="Times New Roman" w:eastAsia="Calibri" w:hAnsi="Times New Roman" w:cs="Times New Roman"/>
          <w:sz w:val="24"/>
          <w:szCs w:val="24"/>
        </w:rPr>
        <w:t>23904,4</w:t>
      </w:r>
      <w:r w:rsidR="00831FA9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831FA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831FA9" w:rsidRPr="00831FA9">
        <w:rPr>
          <w:rFonts w:ascii="Times New Roman" w:eastAsia="Times New Roman" w:hAnsi="Times New Roman" w:cs="Times New Roman"/>
          <w:sz w:val="24"/>
          <w:szCs w:val="24"/>
          <w:lang w:eastAsia="ru-RU"/>
        </w:rPr>
        <w:t>4447,6</w:t>
      </w:r>
      <w:r w:rsidR="0083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31FA9" w:rsidRPr="00831F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цифрами</w:t>
      </w:r>
      <w:r w:rsidR="0083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31FA9" w:rsidRPr="00FB0E4E">
        <w:rPr>
          <w:rFonts w:ascii="Times New Roman" w:eastAsia="Calibri" w:hAnsi="Times New Roman" w:cs="Times New Roman"/>
          <w:sz w:val="24"/>
          <w:szCs w:val="24"/>
        </w:rPr>
        <w:t>4714,9</w:t>
      </w:r>
      <w:r w:rsidR="00831FA9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831FA9" w:rsidRDefault="00831FA9" w:rsidP="00831F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 </w:t>
      </w:r>
      <w:r w:rsidRPr="00F61A51">
        <w:rPr>
          <w:rFonts w:ascii="Times New Roman" w:eastAsia="Calibri" w:hAnsi="Times New Roman" w:cs="Times New Roman"/>
          <w:sz w:val="24"/>
          <w:szCs w:val="24"/>
        </w:rPr>
        <w:t>к муниципальной программе «Экономическое развитие Новосергиевского район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 согласно приложению</w:t>
      </w:r>
      <w:r w:rsidR="00941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941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.</w:t>
      </w:r>
    </w:p>
    <w:p w:rsidR="00AB5576" w:rsidRDefault="00AB5576" w:rsidP="002F0A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5576" w:rsidRDefault="00AB5576" w:rsidP="002F0A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5576" w:rsidRDefault="00AB5576" w:rsidP="00AB557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</w:t>
      </w:r>
    </w:p>
    <w:p w:rsidR="002F0A99" w:rsidRDefault="002F0A99" w:rsidP="002F0A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 </w:t>
      </w:r>
      <w:r w:rsidRPr="00F61A51">
        <w:rPr>
          <w:rFonts w:ascii="Times New Roman" w:eastAsia="Calibri" w:hAnsi="Times New Roman" w:cs="Times New Roman"/>
          <w:sz w:val="24"/>
          <w:szCs w:val="24"/>
        </w:rPr>
        <w:t>к муниципальной программе «Экономическое развитие Новосергиевского район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 согласно приложению № 2 к данному постановлению.</w:t>
      </w:r>
    </w:p>
    <w:p w:rsidR="00E03DFA" w:rsidRDefault="00E03DFA" w:rsidP="00E03D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E0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спорте </w:t>
      </w:r>
      <w:r w:rsidR="007316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</w:t>
      </w:r>
      <w:r w:rsidRPr="00E0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84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DF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здание системы кадастра недвижимости и управления земельно-имущественным комплексом на территории Новосергиевского района» на 2019 – 2024 годы муниципальной программы «Экономическое развитие Новосергиевского района»</w:t>
      </w:r>
      <w:r w:rsidR="0084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ы «</w:t>
      </w:r>
      <w:r w:rsidR="00844F79" w:rsidRPr="00844F79">
        <w:rPr>
          <w:rFonts w:ascii="Times New Roman" w:eastAsia="Times New Roman" w:hAnsi="Times New Roman" w:cs="Times New Roman"/>
          <w:sz w:val="24"/>
          <w:szCs w:val="24"/>
          <w:lang w:eastAsia="ru-RU"/>
        </w:rPr>
        <w:t>81,20</w:t>
      </w:r>
      <w:r w:rsidR="0084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44F79" w:rsidRPr="00831F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цифрами</w:t>
      </w:r>
      <w:r w:rsidR="0084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305,7</w:t>
      </w:r>
      <w:r w:rsidR="00844F79">
        <w:rPr>
          <w:rFonts w:ascii="Times New Roman" w:eastAsia="Calibri" w:hAnsi="Times New Roman" w:cs="Times New Roman"/>
          <w:sz w:val="24"/>
          <w:szCs w:val="24"/>
        </w:rPr>
        <w:t>»</w:t>
      </w:r>
      <w:r w:rsidR="009A01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0179" w:rsidRDefault="009A0179" w:rsidP="009A01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Pr="00E0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спорте </w:t>
      </w:r>
      <w:r w:rsidRPr="009A01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</w:t>
      </w:r>
      <w:r w:rsidR="007316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A0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Развитие  торговли  в Новосергиевском районе" на 2019-2024 годы муниципальной программы «Экономическое развитие Новосергиевского район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ы «261,0» </w:t>
      </w:r>
      <w:r w:rsidRPr="00831F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цифр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A1A06">
        <w:rPr>
          <w:rFonts w:ascii="Times New Roman" w:eastAsia="Times New Roman" w:hAnsi="Times New Roman" w:cs="Times New Roman"/>
          <w:sz w:val="24"/>
          <w:szCs w:val="24"/>
          <w:lang w:eastAsia="ru-RU"/>
        </w:rPr>
        <w:t>185,6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731639" w:rsidRDefault="00731639" w:rsidP="007316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7. В паспорте </w:t>
      </w:r>
      <w:r w:rsidRPr="00731639">
        <w:rPr>
          <w:rFonts w:ascii="Times New Roman" w:eastAsia="Calibri" w:hAnsi="Times New Roman" w:cs="Times New Roman"/>
          <w:sz w:val="24"/>
          <w:szCs w:val="24"/>
        </w:rPr>
        <w:t>Подпрограмм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731639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1639">
        <w:rPr>
          <w:rFonts w:ascii="Times New Roman" w:eastAsia="Calibri" w:hAnsi="Times New Roman" w:cs="Times New Roman"/>
          <w:sz w:val="24"/>
          <w:szCs w:val="24"/>
        </w:rPr>
        <w:t>«Развитие субъектов малого и среднего предпринимательства в Новосергиевском районе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1639">
        <w:rPr>
          <w:rFonts w:ascii="Times New Roman" w:eastAsia="Calibri" w:hAnsi="Times New Roman" w:cs="Times New Roman"/>
          <w:sz w:val="24"/>
          <w:szCs w:val="24"/>
        </w:rPr>
        <w:t>на 2019- 2024 годы</w:t>
      </w:r>
      <w:r w:rsidRPr="00731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Pr="00731639">
        <w:rPr>
          <w:rFonts w:ascii="Times New Roman" w:eastAsia="Times New Roman" w:hAnsi="Times New Roman" w:cs="Times New Roman"/>
          <w:sz w:val="24"/>
          <w:szCs w:val="24"/>
          <w:lang w:eastAsia="ru-RU"/>
        </w:rPr>
        <w:t>3553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31F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цифр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B4883">
        <w:rPr>
          <w:rFonts w:ascii="Times New Roman" w:eastAsia="Times New Roman" w:hAnsi="Times New Roman" w:cs="Times New Roman"/>
          <w:sz w:val="24"/>
          <w:szCs w:val="24"/>
          <w:lang w:eastAsia="ru-RU"/>
        </w:rPr>
        <w:t>3567,8</w:t>
      </w:r>
      <w:r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FB4883">
        <w:rPr>
          <w:rFonts w:ascii="Times New Roman" w:eastAsia="Times New Roman" w:hAnsi="Times New Roman" w:cs="Times New Roman"/>
          <w:sz w:val="24"/>
          <w:szCs w:val="24"/>
          <w:lang w:eastAsia="ru-RU"/>
        </w:rPr>
        <w:t>592</w:t>
      </w:r>
      <w:r w:rsidRPr="00731639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31F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цифр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B4883">
        <w:rPr>
          <w:rFonts w:ascii="Times New Roman" w:eastAsia="Times New Roman" w:hAnsi="Times New Roman" w:cs="Times New Roman"/>
          <w:sz w:val="24"/>
          <w:szCs w:val="24"/>
          <w:lang w:eastAsia="ru-RU"/>
        </w:rPr>
        <w:t>606,8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FB48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4883" w:rsidRDefault="00FB4883" w:rsidP="00FB48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883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FB4883">
        <w:rPr>
          <w:rFonts w:ascii="Times New Roman" w:eastAsia="Calibri" w:hAnsi="Times New Roman" w:cs="Times New Roman"/>
          <w:sz w:val="24"/>
          <w:szCs w:val="24"/>
        </w:rPr>
        <w:t>. В паспорте Подпрограмм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FB4883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4883">
        <w:rPr>
          <w:rFonts w:ascii="Times New Roman" w:eastAsia="Calibri" w:hAnsi="Times New Roman" w:cs="Times New Roman"/>
          <w:sz w:val="24"/>
          <w:szCs w:val="24"/>
        </w:rPr>
        <w:t>"Повышение эффективности государственного управления социально-экономическим развитием муниципального образования Новосергиевский район" на 2019-2024 год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1D1B18" w:rsidRPr="002C26D3">
        <w:rPr>
          <w:rFonts w:ascii="Times New Roman" w:eastAsia="Times New Roman" w:hAnsi="Times New Roman" w:cs="Times New Roman"/>
          <w:sz w:val="24"/>
          <w:szCs w:val="24"/>
          <w:lang w:eastAsia="ru-RU"/>
        </w:rPr>
        <w:t>19741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31F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цифр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D1B18">
        <w:rPr>
          <w:rFonts w:ascii="Times New Roman" w:eastAsia="Times New Roman" w:hAnsi="Times New Roman" w:cs="Times New Roman"/>
          <w:sz w:val="24"/>
          <w:szCs w:val="24"/>
          <w:lang w:eastAsia="ru-RU"/>
        </w:rPr>
        <w:t>19845,4</w:t>
      </w:r>
      <w:r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1D1B18" w:rsidRPr="001D1B18">
        <w:rPr>
          <w:rFonts w:ascii="Times New Roman" w:eastAsia="Times New Roman" w:hAnsi="Times New Roman" w:cs="Times New Roman"/>
          <w:sz w:val="24"/>
          <w:szCs w:val="24"/>
          <w:lang w:eastAsia="ru-RU"/>
        </w:rPr>
        <w:t>3513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31F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цифр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D1B18">
        <w:rPr>
          <w:rFonts w:ascii="Times New Roman" w:eastAsia="Times New Roman" w:hAnsi="Times New Roman" w:cs="Times New Roman"/>
          <w:sz w:val="24"/>
          <w:szCs w:val="24"/>
          <w:lang w:eastAsia="ru-RU"/>
        </w:rPr>
        <w:t>3616,9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1D1B18" w:rsidRDefault="001D1B18" w:rsidP="001D1B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9. В разделе </w:t>
      </w:r>
      <w:r w:rsidRPr="001D1B18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1D1B18">
        <w:rPr>
          <w:rFonts w:ascii="Times New Roman" w:eastAsia="Calibri" w:hAnsi="Times New Roman" w:cs="Times New Roman"/>
          <w:sz w:val="24"/>
          <w:szCs w:val="24"/>
        </w:rPr>
        <w:t>Ресурсное обеспечении подпрограммы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1D1B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4883">
        <w:rPr>
          <w:rFonts w:ascii="Times New Roman" w:eastAsia="Calibri" w:hAnsi="Times New Roman" w:cs="Times New Roman"/>
          <w:sz w:val="24"/>
          <w:szCs w:val="24"/>
        </w:rPr>
        <w:t>Подпрограмм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FB4883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4883">
        <w:rPr>
          <w:rFonts w:ascii="Times New Roman" w:eastAsia="Calibri" w:hAnsi="Times New Roman" w:cs="Times New Roman"/>
          <w:sz w:val="24"/>
          <w:szCs w:val="24"/>
        </w:rPr>
        <w:t>"Повышение эффективности государственного управления социально-экономическим развитием муниципального образования Новосергиевский район" на 2019-2024 год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Pr="002C26D3">
        <w:rPr>
          <w:rFonts w:ascii="Times New Roman" w:eastAsia="Times New Roman" w:hAnsi="Times New Roman" w:cs="Times New Roman"/>
          <w:sz w:val="24"/>
          <w:szCs w:val="24"/>
          <w:lang w:eastAsia="ru-RU"/>
        </w:rPr>
        <w:t>19741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31F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цифр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19845,4</w:t>
      </w:r>
      <w:r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Pr="001D1B18">
        <w:rPr>
          <w:rFonts w:ascii="Times New Roman" w:eastAsia="Times New Roman" w:hAnsi="Times New Roman" w:cs="Times New Roman"/>
          <w:sz w:val="24"/>
          <w:szCs w:val="24"/>
          <w:lang w:eastAsia="ru-RU"/>
        </w:rPr>
        <w:t>3513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31F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цифр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3616,9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E668D4" w:rsidRPr="00B36542" w:rsidRDefault="00E668D4" w:rsidP="00E66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47FBE"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му</w:t>
      </w:r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у</w:t>
      </w:r>
      <w:r w:rsidR="003836FF"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</w:t>
      </w:r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9D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яковой М.А.</w:t>
      </w:r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размещение данных изменений в программе ГАС «Управление» в течение 10-ти дней с момента издания постановления.</w:t>
      </w:r>
    </w:p>
    <w:p w:rsidR="00E668D4" w:rsidRPr="00B36542" w:rsidRDefault="00E668D4" w:rsidP="00E66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экономическим вопросам Кривошееву И.И.</w:t>
      </w:r>
    </w:p>
    <w:p w:rsidR="00E668D4" w:rsidRPr="00B36542" w:rsidRDefault="00E668D4" w:rsidP="00E66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становление вступает в силу со дня его подписания и подлежит размещению на официальном сайте </w:t>
      </w:r>
      <w:r w:rsidR="00147FBE"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D52B44"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ергиевского </w:t>
      </w:r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E668D4" w:rsidRDefault="00E668D4" w:rsidP="00E66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542" w:rsidRDefault="00B36542" w:rsidP="00E66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B50" w:rsidRPr="00B36542" w:rsidRDefault="00317B50" w:rsidP="00E66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8D4" w:rsidRPr="00B36542" w:rsidRDefault="00E668D4" w:rsidP="00E668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администрации района </w:t>
      </w:r>
      <w:r w:rsidRPr="00B36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36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36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36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36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</w:t>
      </w:r>
      <w:r w:rsidR="00317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Pr="00B36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А.Д. Лыков</w:t>
      </w:r>
    </w:p>
    <w:p w:rsidR="00E668D4" w:rsidRPr="00B36542" w:rsidRDefault="00E668D4" w:rsidP="00E66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68D4" w:rsidRDefault="00E668D4" w:rsidP="00E66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B50" w:rsidRPr="00B36542" w:rsidRDefault="00317B50" w:rsidP="00E66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68D4" w:rsidRPr="00B36542" w:rsidRDefault="00E668D4" w:rsidP="00E668D4">
      <w:pPr>
        <w:spacing w:after="12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Кривошеевой И.И., </w:t>
      </w:r>
      <w:r w:rsidR="003469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ой Л.И., Шевяковой М.А.</w:t>
      </w:r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ыжову А.В., </w:t>
      </w:r>
      <w:r w:rsidR="0034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овой С.В., </w:t>
      </w:r>
      <w:proofErr w:type="spellStart"/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чевой</w:t>
      </w:r>
      <w:proofErr w:type="spellEnd"/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, МФЦ,</w:t>
      </w:r>
      <w:r w:rsidR="00B939BB"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«ЦПБ», </w:t>
      </w:r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ту, орготделу, прокурору.</w:t>
      </w:r>
    </w:p>
    <w:p w:rsidR="00941305" w:rsidRDefault="00941305">
      <w:pPr>
        <w:rPr>
          <w:sz w:val="20"/>
        </w:rPr>
      </w:pPr>
      <w:r>
        <w:rPr>
          <w:sz w:val="20"/>
        </w:rPr>
        <w:br w:type="page"/>
      </w:r>
    </w:p>
    <w:p w:rsidR="00941305" w:rsidRDefault="00941305">
      <w:pPr>
        <w:rPr>
          <w:sz w:val="20"/>
        </w:rPr>
        <w:sectPr w:rsidR="009413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284" w:type="dxa"/>
        <w:tblInd w:w="10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4"/>
      </w:tblGrid>
      <w:tr w:rsidR="00941305" w:rsidRPr="00F61A51" w:rsidTr="00910767"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305" w:rsidRPr="00F61A51" w:rsidRDefault="00941305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41305" w:rsidRPr="00941305" w:rsidRDefault="00941305" w:rsidP="00444D53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остановлению администрации  Новосергиевского района  </w:t>
            </w:r>
          </w:p>
          <w:p w:rsidR="00941305" w:rsidRDefault="00941305" w:rsidP="0094130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05">
              <w:rPr>
                <w:rFonts w:ascii="Times New Roman" w:eastAsia="Calibri" w:hAnsi="Times New Roman" w:cs="Times New Roman"/>
                <w:sz w:val="24"/>
                <w:szCs w:val="24"/>
              </w:rPr>
              <w:t>от                             №</w:t>
            </w:r>
          </w:p>
          <w:p w:rsidR="00941305" w:rsidRPr="00F61A51" w:rsidRDefault="00941305" w:rsidP="0091076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1305" w:rsidRDefault="00941305" w:rsidP="00444D53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305" w:rsidRPr="00F61A51" w:rsidRDefault="00941305" w:rsidP="00444D53">
      <w:pPr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A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941305" w:rsidRPr="00F61A51" w:rsidRDefault="00941305" w:rsidP="00444D53">
      <w:pPr>
        <w:keepNext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A51">
        <w:rPr>
          <w:rFonts w:ascii="Times New Roman" w:eastAsia="Calibri" w:hAnsi="Times New Roman" w:cs="Times New Roman"/>
          <w:sz w:val="24"/>
          <w:szCs w:val="24"/>
        </w:rPr>
        <w:t>к муниципальной программе «Экономическое развитие Новосергиевского района»</w:t>
      </w:r>
    </w:p>
    <w:p w:rsidR="00941305" w:rsidRDefault="00941305" w:rsidP="00941305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305" w:rsidRPr="00F61A51" w:rsidRDefault="00941305" w:rsidP="00941305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1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реализации муниципальной программы</w:t>
      </w:r>
      <w:r w:rsidRPr="00F61A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Экономическое развитие</w:t>
      </w:r>
    </w:p>
    <w:p w:rsidR="00941305" w:rsidRPr="00F61A51" w:rsidRDefault="00941305" w:rsidP="00941305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A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ергиевского района»</w:t>
      </w:r>
    </w:p>
    <w:p w:rsidR="00941305" w:rsidRPr="00F61A51" w:rsidRDefault="00941305" w:rsidP="00941305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A51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Overlap w:val="never"/>
        <w:tblW w:w="151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3119"/>
        <w:gridCol w:w="1134"/>
        <w:gridCol w:w="1275"/>
        <w:gridCol w:w="709"/>
        <w:gridCol w:w="1134"/>
        <w:gridCol w:w="992"/>
        <w:gridCol w:w="709"/>
        <w:gridCol w:w="709"/>
        <w:gridCol w:w="709"/>
        <w:gridCol w:w="850"/>
        <w:gridCol w:w="851"/>
        <w:gridCol w:w="708"/>
      </w:tblGrid>
      <w:tr w:rsidR="00941305" w:rsidRPr="00F61A51" w:rsidTr="00910767">
        <w:trPr>
          <w:trHeight w:val="566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05" w:rsidRPr="00F61A51" w:rsidRDefault="00941305" w:rsidP="00910767">
            <w:pPr>
              <w:spacing w:after="6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№ </w:t>
            </w:r>
            <w:proofErr w:type="gramStart"/>
            <w:r w:rsidRPr="00F61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gramEnd"/>
            <w:r w:rsidRPr="00F61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05" w:rsidRPr="00F61A51" w:rsidRDefault="00941305" w:rsidP="00910767">
            <w:pPr>
              <w:spacing w:after="6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305" w:rsidRPr="00F61A51" w:rsidRDefault="00941305" w:rsidP="00910767">
            <w:pPr>
              <w:spacing w:after="6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</w:t>
            </w:r>
          </w:p>
          <w:p w:rsidR="00941305" w:rsidRPr="00F61A51" w:rsidRDefault="00941305" w:rsidP="00910767">
            <w:pPr>
              <w:spacing w:after="6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ниципальной</w:t>
            </w:r>
          </w:p>
          <w:p w:rsidR="00941305" w:rsidRPr="00F61A51" w:rsidRDefault="00941305" w:rsidP="00910767">
            <w:pPr>
              <w:spacing w:after="6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граммы,</w:t>
            </w:r>
          </w:p>
          <w:p w:rsidR="00941305" w:rsidRPr="00F61A51" w:rsidRDefault="00941305" w:rsidP="00910767">
            <w:pPr>
              <w:spacing w:after="6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программы,</w:t>
            </w:r>
          </w:p>
          <w:p w:rsidR="00941305" w:rsidRPr="00F61A51" w:rsidRDefault="00941305" w:rsidP="00910767">
            <w:pPr>
              <w:spacing w:after="6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новного</w:t>
            </w:r>
          </w:p>
          <w:p w:rsidR="00941305" w:rsidRPr="00F61A51" w:rsidRDefault="00941305" w:rsidP="00910767">
            <w:pPr>
              <w:spacing w:after="6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05" w:rsidRPr="00F61A51" w:rsidRDefault="00941305" w:rsidP="00910767">
            <w:pPr>
              <w:spacing w:after="6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лавный распределитель бюджетных средст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305" w:rsidRPr="00F61A51" w:rsidRDefault="00941305" w:rsidP="00910767">
            <w:pPr>
              <w:spacing w:after="6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д бюджетной классификации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05" w:rsidRPr="00F61A51" w:rsidRDefault="00941305" w:rsidP="00910767">
            <w:pPr>
              <w:spacing w:after="6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ъем бюджетных ассигнований</w:t>
            </w:r>
          </w:p>
        </w:tc>
      </w:tr>
      <w:tr w:rsidR="00941305" w:rsidRPr="002B7D6D" w:rsidTr="00910767">
        <w:trPr>
          <w:trHeight w:val="912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1305" w:rsidRPr="00F61A51" w:rsidRDefault="00941305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1305" w:rsidRPr="00F61A51" w:rsidRDefault="00941305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1305" w:rsidRPr="00F61A51" w:rsidRDefault="00941305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1305" w:rsidRPr="00F61A51" w:rsidRDefault="00941305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05" w:rsidRPr="00F61A51" w:rsidRDefault="00941305" w:rsidP="00910767">
            <w:pPr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05" w:rsidRPr="00F61A51" w:rsidRDefault="00941305" w:rsidP="00910767">
            <w:pPr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05" w:rsidRPr="00F61A51" w:rsidRDefault="00941305" w:rsidP="00910767">
            <w:pPr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05" w:rsidRPr="00F61A51" w:rsidRDefault="00941305" w:rsidP="00910767">
            <w:pPr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2019-2024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05" w:rsidRPr="00F61A51" w:rsidRDefault="00941305" w:rsidP="00910767">
            <w:pPr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05" w:rsidRPr="00F61A51" w:rsidRDefault="00941305" w:rsidP="00910767">
            <w:pPr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05" w:rsidRPr="00F61A51" w:rsidRDefault="00941305" w:rsidP="00910767">
            <w:pPr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05" w:rsidRPr="00F61A51" w:rsidRDefault="00941305" w:rsidP="00910767">
            <w:pPr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05" w:rsidRPr="00F61A51" w:rsidRDefault="00941305" w:rsidP="00910767">
            <w:pPr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05" w:rsidRPr="002B7D6D" w:rsidRDefault="00941305" w:rsidP="00910767">
            <w:pPr>
              <w:spacing w:after="60" w:line="1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4</w:t>
            </w:r>
          </w:p>
        </w:tc>
      </w:tr>
      <w:tr w:rsidR="00941305" w:rsidRPr="00F61A51" w:rsidTr="00910767">
        <w:trPr>
          <w:trHeight w:val="14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305" w:rsidRPr="00F61A51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305" w:rsidRPr="00F61A51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05" w:rsidRPr="00F61A51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05" w:rsidRPr="00F61A51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05" w:rsidRPr="00F61A51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305" w:rsidRPr="00F61A51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05" w:rsidRPr="00F61A51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305" w:rsidRPr="00F61A51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305" w:rsidRPr="00F61A51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05" w:rsidRPr="00F61A51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05" w:rsidRPr="00F61A51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305" w:rsidRPr="00F61A51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305" w:rsidRPr="00F61A51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05" w:rsidRPr="00F61A51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4</w:t>
            </w:r>
          </w:p>
        </w:tc>
      </w:tr>
      <w:tr w:rsidR="00941305" w:rsidRPr="00F61A51" w:rsidTr="00910767">
        <w:trPr>
          <w:trHeight w:val="80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6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F61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60" w:line="18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униципальная</w:t>
            </w:r>
          </w:p>
          <w:p w:rsidR="00941305" w:rsidRPr="00F61A51" w:rsidRDefault="00941305" w:rsidP="00910767">
            <w:pPr>
              <w:spacing w:after="60" w:line="180" w:lineRule="exact"/>
              <w:rPr>
                <w:rFonts w:ascii="Times New Roman" w:eastAsia="Franklin Gothic Heavy" w:hAnsi="Times New Roman" w:cs="Times New Roman"/>
                <w:b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61A51"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ограмма</w:t>
            </w:r>
          </w:p>
          <w:p w:rsidR="00941305" w:rsidRPr="00F61A51" w:rsidRDefault="00941305" w:rsidP="00910767">
            <w:pPr>
              <w:spacing w:after="60" w:line="18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кономическое развитие </w:t>
            </w:r>
          </w:p>
          <w:p w:rsidR="00941305" w:rsidRPr="00F61A51" w:rsidRDefault="00941305" w:rsidP="0091076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A51">
              <w:rPr>
                <w:rFonts w:ascii="Times New Roman" w:eastAsia="Calibri" w:hAnsi="Times New Roman" w:cs="Times New Roman"/>
                <w:sz w:val="24"/>
                <w:szCs w:val="24"/>
              </w:rPr>
              <w:t>Новосергиевского района»</w:t>
            </w:r>
          </w:p>
          <w:p w:rsidR="00941305" w:rsidRPr="00F61A51" w:rsidRDefault="00941305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941305" w:rsidRDefault="00C14E84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C1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7,9</w:t>
            </w:r>
          </w:p>
        </w:tc>
      </w:tr>
      <w:tr w:rsidR="00941305" w:rsidRPr="00F61A51" w:rsidTr="00225BFD">
        <w:trPr>
          <w:trHeight w:val="13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здание системы кадастра недвижимости и управления земельно-имущественным комплексом на территории Новосергие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05" w:rsidRPr="00F61A51" w:rsidRDefault="00941305" w:rsidP="00225BFD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1A51">
              <w:rPr>
                <w:rFonts w:ascii="Times New Roman" w:eastAsia="Franklin Gothic Heavy" w:hAnsi="Times New Roman" w:cs="Times New Roman"/>
                <w:shd w:val="clear" w:color="auto" w:fill="FFFFFF"/>
                <w:lang w:val="en-US" w:eastAsia="ru-RU" w:bidi="ru-RU"/>
              </w:rPr>
              <w:t>01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941305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94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41305" w:rsidRPr="00F61A51" w:rsidTr="00225BFD">
        <w:trPr>
          <w:trHeight w:val="73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.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6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сновное мероприятие 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земельными ресурсами на территории Новосергие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305" w:rsidRPr="00F61A51" w:rsidRDefault="00941305" w:rsidP="00225BFD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1A51">
              <w:rPr>
                <w:rFonts w:ascii="Times New Roman" w:eastAsia="Times New Roman" w:hAnsi="Times New Roman" w:cs="Times New Roman"/>
                <w:lang w:eastAsia="ru-RU"/>
              </w:rPr>
              <w:t>01201</w:t>
            </w:r>
            <w:r w:rsidRPr="00F61A51">
              <w:rPr>
                <w:rFonts w:ascii="Times New Roman" w:eastAsia="Times New Roman" w:hAnsi="Times New Roman" w:cs="Times New Roman"/>
                <w:lang w:val="en-US"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225BFD" w:rsidRDefault="00225BFD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225BFD" w:rsidRDefault="00225BFD" w:rsidP="0022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444D53" w:rsidRDefault="00444D53" w:rsidP="00444D53">
      <w:pPr>
        <w:jc w:val="center"/>
      </w:pPr>
      <w:r>
        <w:lastRenderedPageBreak/>
        <w:t>2</w:t>
      </w:r>
    </w:p>
    <w:tbl>
      <w:tblPr>
        <w:tblOverlap w:val="never"/>
        <w:tblW w:w="151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3119"/>
        <w:gridCol w:w="1134"/>
        <w:gridCol w:w="1275"/>
        <w:gridCol w:w="709"/>
        <w:gridCol w:w="1134"/>
        <w:gridCol w:w="992"/>
        <w:gridCol w:w="709"/>
        <w:gridCol w:w="10"/>
        <w:gridCol w:w="699"/>
        <w:gridCol w:w="709"/>
        <w:gridCol w:w="850"/>
        <w:gridCol w:w="851"/>
        <w:gridCol w:w="708"/>
      </w:tblGrid>
      <w:tr w:rsidR="00941305" w:rsidRPr="00F61A51" w:rsidTr="00225BFD">
        <w:trPr>
          <w:trHeight w:val="4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537BE8" w:rsidRDefault="00941305" w:rsidP="00910767">
            <w:pPr>
              <w:shd w:val="clear" w:color="auto" w:fill="FFFFFF"/>
              <w:spacing w:after="60" w:line="235" w:lineRule="exact"/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37BE8"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444D53" w:rsidRDefault="00941305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D53">
              <w:rPr>
                <w:rFonts w:ascii="Times New Roman" w:eastAsia="Times New Roman" w:hAnsi="Times New Roman" w:cs="Times New Roman"/>
                <w:lang w:eastAsia="ru-RU"/>
              </w:rPr>
              <w:t>Мероприятия по постановке на государственный кадастровый учет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05" w:rsidRPr="00F61A51" w:rsidRDefault="00941305" w:rsidP="00225BFD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1A51">
              <w:rPr>
                <w:rFonts w:ascii="Times New Roman" w:eastAsia="Times New Roman" w:hAnsi="Times New Roman" w:cs="Times New Roman"/>
                <w:lang w:val="en-US" w:eastAsia="ru-RU"/>
              </w:rPr>
              <w:t>012012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225BFD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225BFD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41305" w:rsidRPr="00F61A51" w:rsidTr="00225BFD">
        <w:trPr>
          <w:trHeight w:val="8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6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сновное мероприятие 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444D53" w:rsidRDefault="00941305" w:rsidP="009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D53">
              <w:rPr>
                <w:rFonts w:ascii="Times New Roman" w:eastAsia="Times New Roman" w:hAnsi="Times New Roman" w:cs="Times New Roman"/>
                <w:lang w:eastAsia="ru-RU"/>
              </w:rPr>
              <w:t xml:space="preserve">«Управление </w:t>
            </w:r>
            <w:proofErr w:type="spellStart"/>
            <w:proofErr w:type="gramStart"/>
            <w:r w:rsidRPr="00444D53">
              <w:rPr>
                <w:rFonts w:ascii="Times New Roman" w:eastAsia="Times New Roman" w:hAnsi="Times New Roman" w:cs="Times New Roman"/>
                <w:lang w:eastAsia="ru-RU"/>
              </w:rPr>
              <w:t>имуществен</w:t>
            </w:r>
            <w:r w:rsidR="00444D53" w:rsidRPr="00444D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44D53">
              <w:rPr>
                <w:rFonts w:ascii="Times New Roman" w:eastAsia="Times New Roman" w:hAnsi="Times New Roman" w:cs="Times New Roman"/>
                <w:lang w:eastAsia="ru-RU"/>
              </w:rPr>
              <w:t>ным</w:t>
            </w:r>
            <w:proofErr w:type="spellEnd"/>
            <w:proofErr w:type="gramEnd"/>
            <w:r w:rsidRPr="00444D53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ом на </w:t>
            </w:r>
            <w:proofErr w:type="spellStart"/>
            <w:r w:rsidRPr="00444D53">
              <w:rPr>
                <w:rFonts w:ascii="Times New Roman" w:eastAsia="Times New Roman" w:hAnsi="Times New Roman" w:cs="Times New Roman"/>
                <w:lang w:eastAsia="ru-RU"/>
              </w:rPr>
              <w:t>террито</w:t>
            </w:r>
            <w:r w:rsidR="00444D53" w:rsidRPr="00444D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44D53">
              <w:rPr>
                <w:rFonts w:ascii="Times New Roman" w:eastAsia="Times New Roman" w:hAnsi="Times New Roman" w:cs="Times New Roman"/>
                <w:lang w:eastAsia="ru-RU"/>
              </w:rPr>
              <w:t>рии</w:t>
            </w:r>
            <w:proofErr w:type="spellEnd"/>
            <w:r w:rsidRPr="00444D53">
              <w:rPr>
                <w:rFonts w:ascii="Times New Roman" w:eastAsia="Times New Roman" w:hAnsi="Times New Roman" w:cs="Times New Roman"/>
                <w:lang w:eastAsia="ru-RU"/>
              </w:rPr>
              <w:t xml:space="preserve"> Новосергие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305" w:rsidRPr="00F61A51" w:rsidRDefault="00941305" w:rsidP="00225BFD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lang w:eastAsia="ru-RU"/>
              </w:rPr>
              <w:t>012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225BFD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22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41305" w:rsidRPr="00F61A51" w:rsidTr="00225BFD">
        <w:trPr>
          <w:trHeight w:val="4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537BE8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537BE8" w:rsidRDefault="00941305" w:rsidP="00910767">
            <w:pPr>
              <w:shd w:val="clear" w:color="auto" w:fill="FFFFFF"/>
              <w:spacing w:after="60" w:line="235" w:lineRule="exact"/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37BE8"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444D53" w:rsidRDefault="00941305" w:rsidP="009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D53">
              <w:rPr>
                <w:rFonts w:ascii="Times New Roman" w:eastAsia="Times New Roman" w:hAnsi="Times New Roman" w:cs="Times New Roman"/>
                <w:lang w:eastAsia="ru-RU"/>
              </w:rPr>
              <w:t>Мероприятия по проведению инвентаризации недвижимого имущества, являющегося муниципальной собственностью Новосерги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305" w:rsidRPr="00F61A51" w:rsidRDefault="00941305" w:rsidP="00225BFD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lang w:eastAsia="ru-RU"/>
              </w:rPr>
              <w:t>012022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41305" w:rsidRPr="00F61A51" w:rsidTr="00225BFD">
        <w:trPr>
          <w:trHeight w:val="4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537BE8" w:rsidRDefault="00941305" w:rsidP="00910767">
            <w:pPr>
              <w:shd w:val="clear" w:color="auto" w:fill="FFFFFF"/>
              <w:spacing w:after="6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444D53" w:rsidRDefault="00941305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D53">
              <w:rPr>
                <w:rFonts w:ascii="Times New Roman" w:eastAsia="Times New Roman" w:hAnsi="Times New Roman" w:cs="Times New Roman"/>
                <w:lang w:eastAsia="ru-RU"/>
              </w:rPr>
              <w:t>Мероприятия по проведению независимой оценки объектов недвижимости, в том числе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05" w:rsidRPr="00F61A51" w:rsidRDefault="00941305" w:rsidP="00225BFD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lang w:eastAsia="ru-RU"/>
              </w:rPr>
              <w:t>0120222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225BFD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225BFD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41305" w:rsidRPr="00F61A51" w:rsidTr="00225BFD">
        <w:trPr>
          <w:trHeight w:val="4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hd w:val="clear" w:color="auto" w:fill="FFFFFF"/>
              <w:spacing w:after="6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444D53" w:rsidRDefault="00941305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D53">
              <w:rPr>
                <w:rFonts w:ascii="Times New Roman" w:eastAsia="Times New Roman" w:hAnsi="Times New Roman" w:cs="Times New Roman"/>
                <w:lang w:eastAsia="ru-RU"/>
              </w:rPr>
              <w:t>Мероприятия по оснащению специалистов в сфере земельно-имущественных отношений Новосергиевского района основными средствами и программным обеспеч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05" w:rsidRPr="00F61A51" w:rsidRDefault="00941305" w:rsidP="00225BFD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lang w:eastAsia="ru-RU"/>
              </w:rPr>
              <w:t>012022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225BFD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225BFD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41305" w:rsidRPr="00F61A51" w:rsidTr="00225BFD">
        <w:trPr>
          <w:trHeight w:val="7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витие  торговли  в Новосергиев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305" w:rsidRPr="00F61A51" w:rsidRDefault="00941305" w:rsidP="00225BFD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A51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01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225BFD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225BFD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5BFD" w:rsidRPr="00F61A51" w:rsidTr="006C667D">
        <w:trPr>
          <w:trHeight w:val="111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BFD" w:rsidRPr="00F61A51" w:rsidRDefault="00225BFD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.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BFD" w:rsidRPr="00F61A51" w:rsidRDefault="00225BFD" w:rsidP="00910767">
            <w:pPr>
              <w:spacing w:after="6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сновное мероприятие 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BFD" w:rsidRPr="00F61A51" w:rsidRDefault="00225BFD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торговой деятельности и создание благоприятных условий для ее развития на территории Новосергие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5BFD" w:rsidRPr="00F61A51" w:rsidRDefault="00225BFD" w:rsidP="00910767">
            <w:pPr>
              <w:spacing w:after="6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BFD" w:rsidRPr="00F61A51" w:rsidRDefault="00225BFD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BFD" w:rsidRPr="00F61A51" w:rsidRDefault="00225BFD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BFD" w:rsidRPr="00F61A51" w:rsidRDefault="00225BFD" w:rsidP="00225BFD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lang w:eastAsia="ru-RU"/>
              </w:rPr>
              <w:t>013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BFD" w:rsidRPr="00F61A51" w:rsidRDefault="00225BFD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BFD" w:rsidRPr="00F61A51" w:rsidRDefault="00225BFD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BFD" w:rsidRPr="00F61A51" w:rsidRDefault="00225BFD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BFD" w:rsidRPr="00F61A51" w:rsidRDefault="00225BFD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BFD" w:rsidRPr="00F61A51" w:rsidRDefault="00225BFD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BFD" w:rsidRPr="00F61A51" w:rsidRDefault="00225BFD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BFD" w:rsidRPr="00F61A51" w:rsidRDefault="00225BFD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444D53" w:rsidRDefault="00444D53"/>
    <w:p w:rsidR="00444D53" w:rsidRDefault="00444D53"/>
    <w:p w:rsidR="00444D53" w:rsidRDefault="00444D53" w:rsidP="00444D53">
      <w:pPr>
        <w:jc w:val="center"/>
      </w:pPr>
      <w:r>
        <w:lastRenderedPageBreak/>
        <w:t>3</w:t>
      </w:r>
    </w:p>
    <w:tbl>
      <w:tblPr>
        <w:tblOverlap w:val="never"/>
        <w:tblW w:w="151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3119"/>
        <w:gridCol w:w="1134"/>
        <w:gridCol w:w="1275"/>
        <w:gridCol w:w="709"/>
        <w:gridCol w:w="1134"/>
        <w:gridCol w:w="992"/>
        <w:gridCol w:w="719"/>
        <w:gridCol w:w="699"/>
        <w:gridCol w:w="709"/>
        <w:gridCol w:w="850"/>
        <w:gridCol w:w="851"/>
        <w:gridCol w:w="708"/>
      </w:tblGrid>
      <w:tr w:rsidR="00225BFD" w:rsidRPr="00F61A51" w:rsidTr="006C667D">
        <w:trPr>
          <w:trHeight w:val="28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BFD" w:rsidRPr="00F61A51" w:rsidRDefault="00225BFD" w:rsidP="00910767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BFD" w:rsidRPr="00F61A51" w:rsidRDefault="00225BFD" w:rsidP="00910767">
            <w:pPr>
              <w:shd w:val="clear" w:color="auto" w:fill="FFFFFF"/>
              <w:spacing w:after="60" w:line="235" w:lineRule="exact"/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BFD" w:rsidRPr="00F61A51" w:rsidRDefault="00225BFD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пред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расходов, связанных  с возмещением стоимости ГСМ при доставке автомобильным транспортом социально-значимых товаров в отдаленные труднодоступные и малонаселенные пун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5BFD" w:rsidRPr="00F61A51" w:rsidRDefault="00225BFD" w:rsidP="00910767">
            <w:pPr>
              <w:spacing w:after="6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BFD" w:rsidRPr="00F61A51" w:rsidRDefault="00225BFD" w:rsidP="00910767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BFD" w:rsidRPr="00F61A51" w:rsidRDefault="00225BFD" w:rsidP="00910767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BFD" w:rsidRPr="00F61A51" w:rsidRDefault="00225BFD" w:rsidP="00910767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lang w:eastAsia="ru-RU"/>
              </w:rPr>
              <w:t>01301</w:t>
            </w:r>
            <w:r w:rsidRPr="00F61A51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F61A51">
              <w:rPr>
                <w:rFonts w:ascii="Times New Roman" w:eastAsia="Times New Roman" w:hAnsi="Times New Roman" w:cs="Times New Roman"/>
                <w:lang w:eastAsia="ru-RU"/>
              </w:rPr>
              <w:t>0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BFD" w:rsidRPr="00F61A51" w:rsidRDefault="00225BFD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BFD" w:rsidRPr="00F61A51" w:rsidRDefault="00225BFD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BFD" w:rsidRPr="00F61A51" w:rsidRDefault="00225BFD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BFD" w:rsidRPr="00F61A51" w:rsidRDefault="00225BFD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BFD" w:rsidRPr="00F61A51" w:rsidRDefault="00225BFD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BFD" w:rsidRPr="00F61A51" w:rsidRDefault="00225BFD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BFD" w:rsidRPr="00F61A51" w:rsidRDefault="00225BFD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41305" w:rsidRPr="00F61A51" w:rsidTr="006C667D">
        <w:trPr>
          <w:trHeight w:val="87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Default="00941305" w:rsidP="00910767">
            <w:pPr>
              <w:shd w:val="clear" w:color="auto" w:fill="FFFFFF"/>
              <w:spacing w:after="60" w:line="235" w:lineRule="exact"/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Default="00941305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305" w:rsidRPr="00F61A51" w:rsidRDefault="00941305" w:rsidP="00910767">
            <w:pPr>
              <w:spacing w:after="6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67D" w:rsidRPr="00F61A51" w:rsidTr="00910767">
        <w:trPr>
          <w:trHeight w:hRule="exact" w:val="147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67D" w:rsidRPr="00F61A51" w:rsidRDefault="006C667D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67D" w:rsidRPr="00F61A51" w:rsidRDefault="006C667D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67D" w:rsidRPr="00F61A51" w:rsidRDefault="006C667D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витие субъектов малого и среднего предпринимательства в Новосергиевском районе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67D" w:rsidRPr="00F61A51" w:rsidRDefault="006C667D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67D" w:rsidRPr="00F61A51" w:rsidRDefault="006C667D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67D" w:rsidRPr="00F61A51" w:rsidRDefault="006C667D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67D" w:rsidRPr="00F61A51" w:rsidRDefault="006C667D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A51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0110</w:t>
            </w:r>
            <w:r w:rsidRPr="00F61A51">
              <w:rPr>
                <w:rFonts w:ascii="Times New Roman" w:eastAsia="Franklin Gothic Heavy" w:hAnsi="Times New Roman" w:cs="Times New Roman"/>
                <w:shd w:val="clear" w:color="auto" w:fill="FFFFFF"/>
                <w:lang w:val="en-US" w:eastAsia="ru-RU" w:bidi="ru-RU"/>
              </w:rPr>
              <w:t>0</w:t>
            </w:r>
            <w:r w:rsidRPr="00F61A51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67D" w:rsidRPr="00F61A51" w:rsidRDefault="006C667D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7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67D" w:rsidRPr="00F61A51" w:rsidRDefault="006C667D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67D" w:rsidRPr="00F61A51" w:rsidRDefault="006C667D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67D" w:rsidRPr="00F61A51" w:rsidRDefault="006C667D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67D" w:rsidRPr="00F61A51" w:rsidRDefault="006C667D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67D" w:rsidRPr="00F61A51" w:rsidRDefault="006C667D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67D" w:rsidRPr="00F61A51" w:rsidRDefault="006C667D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20</w:t>
            </w:r>
          </w:p>
        </w:tc>
      </w:tr>
      <w:tr w:rsidR="00941305" w:rsidRPr="00F61A51" w:rsidTr="00910767">
        <w:trPr>
          <w:trHeight w:val="6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.4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6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сновное мероприятие 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условий для развития СМСП в Новосергиев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305" w:rsidRPr="00F61A51" w:rsidRDefault="00941305" w:rsidP="00910767">
            <w:pPr>
              <w:spacing w:after="6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A51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0110</w:t>
            </w:r>
            <w:r w:rsidRPr="00F61A51">
              <w:rPr>
                <w:rFonts w:ascii="Times New Roman" w:eastAsia="Franklin Gothic Heavy" w:hAnsi="Times New Roman" w:cs="Times New Roman"/>
                <w:shd w:val="clear" w:color="auto" w:fill="FFFFFF"/>
                <w:lang w:val="en-US" w:eastAsia="ru-RU" w:bidi="ru-RU"/>
              </w:rPr>
              <w:t>1</w:t>
            </w:r>
            <w:r w:rsidRPr="00F61A51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Pr="00F61A51" w:rsidRDefault="006C667D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7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Pr="00F61A51" w:rsidRDefault="006C667D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20</w:t>
            </w:r>
          </w:p>
        </w:tc>
      </w:tr>
      <w:tr w:rsidR="00941305" w:rsidRPr="00F61A51" w:rsidTr="00910767">
        <w:trPr>
          <w:trHeight w:val="4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6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6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305" w:rsidRPr="00F61A51" w:rsidRDefault="00941305" w:rsidP="00910767">
            <w:pPr>
              <w:spacing w:after="6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1A51">
              <w:rPr>
                <w:rFonts w:ascii="Times New Roman" w:eastAsia="Times New Roman" w:hAnsi="Times New Roman" w:cs="Times New Roman"/>
                <w:lang w:val="en-US" w:eastAsia="ru-RU"/>
              </w:rPr>
              <w:t>011012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6C667D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2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6C667D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20</w:t>
            </w:r>
          </w:p>
        </w:tc>
      </w:tr>
      <w:tr w:rsidR="00941305" w:rsidRPr="00F61A51" w:rsidTr="00910767">
        <w:trPr>
          <w:trHeight w:val="2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6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1305" w:rsidRPr="00F61A51" w:rsidRDefault="00941305" w:rsidP="00910767">
            <w:pPr>
              <w:spacing w:after="6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F61A51">
              <w:rPr>
                <w:rFonts w:ascii="Times New Roman" w:eastAsia="Times New Roman" w:hAnsi="Times New Roman" w:cs="Times New Roman"/>
                <w:lang w:val="en-US" w:eastAsia="ru-RU"/>
              </w:rPr>
              <w:t>101</w:t>
            </w:r>
            <w:r w:rsidRPr="00F61A51">
              <w:rPr>
                <w:rFonts w:ascii="Times New Roman" w:eastAsia="Times New Roman" w:hAnsi="Times New Roman" w:cs="Times New Roman"/>
                <w:lang w:eastAsia="ru-RU"/>
              </w:rPr>
              <w:t>2302</w:t>
            </w:r>
            <w:r w:rsidRPr="00F61A5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6C667D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6C667D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41305" w:rsidRPr="00F61A51" w:rsidTr="00910767">
        <w:trPr>
          <w:trHeight w:val="15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6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вышение эффективности государственного управления социально-экономическим развитием муниципального образования Новосергие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1305" w:rsidRPr="00F61A51" w:rsidRDefault="00941305" w:rsidP="00910767">
            <w:pPr>
              <w:spacing w:after="60" w:line="180" w:lineRule="exact"/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61A51"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сего, в том числе:</w:t>
            </w:r>
          </w:p>
          <w:p w:rsidR="00941305" w:rsidRPr="00F61A51" w:rsidRDefault="00941305" w:rsidP="00910767">
            <w:pPr>
              <w:spacing w:after="60" w:line="180" w:lineRule="exact"/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941305" w:rsidRPr="00F61A51" w:rsidRDefault="00941305" w:rsidP="00910767">
            <w:pPr>
              <w:spacing w:after="60" w:line="180" w:lineRule="exact"/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941305" w:rsidRPr="00F61A51" w:rsidRDefault="00941305" w:rsidP="00910767">
            <w:pPr>
              <w:spacing w:after="60" w:line="180" w:lineRule="exact"/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941305" w:rsidRPr="00F61A51" w:rsidRDefault="00941305" w:rsidP="00910767">
            <w:pPr>
              <w:spacing w:after="60" w:line="180" w:lineRule="exact"/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941305" w:rsidRPr="00F61A51" w:rsidRDefault="00941305" w:rsidP="00910767">
            <w:pPr>
              <w:spacing w:after="6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lang w:eastAsia="ru-RU"/>
              </w:rPr>
              <w:t>01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2057A0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5,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C14E84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,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</w:tr>
    </w:tbl>
    <w:p w:rsidR="00444D53" w:rsidRDefault="00444D53"/>
    <w:p w:rsidR="00444D53" w:rsidRDefault="00444D53" w:rsidP="00444D53">
      <w:pPr>
        <w:jc w:val="center"/>
      </w:pPr>
      <w:r>
        <w:lastRenderedPageBreak/>
        <w:t>4</w:t>
      </w:r>
    </w:p>
    <w:tbl>
      <w:tblPr>
        <w:tblOverlap w:val="never"/>
        <w:tblW w:w="151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3119"/>
        <w:gridCol w:w="1134"/>
        <w:gridCol w:w="1275"/>
        <w:gridCol w:w="709"/>
        <w:gridCol w:w="1134"/>
        <w:gridCol w:w="992"/>
        <w:gridCol w:w="719"/>
        <w:gridCol w:w="699"/>
        <w:gridCol w:w="709"/>
        <w:gridCol w:w="850"/>
        <w:gridCol w:w="851"/>
        <w:gridCol w:w="708"/>
      </w:tblGrid>
      <w:tr w:rsidR="002057A0" w:rsidRPr="00F61A51" w:rsidTr="002057A0">
        <w:trPr>
          <w:trHeight w:val="15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7A0" w:rsidRPr="00F61A51" w:rsidRDefault="002057A0" w:rsidP="00910767">
            <w:pPr>
              <w:shd w:val="clear" w:color="auto" w:fill="FFFFFF"/>
              <w:spacing w:after="6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7A0" w:rsidRPr="007E0A16" w:rsidRDefault="002057A0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7A0" w:rsidRPr="00F61A51" w:rsidRDefault="002057A0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предоставления муниципальных услуг в многофункциональных центрах предоставления государственных и муниципальных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57A0" w:rsidRPr="00F61A51" w:rsidRDefault="002057A0" w:rsidP="00910767">
            <w:pPr>
              <w:shd w:val="clear" w:color="auto" w:fill="FFFFFF"/>
              <w:spacing w:after="60" w:line="180" w:lineRule="exact"/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7A0" w:rsidRPr="00F61A51" w:rsidRDefault="002057A0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7A0" w:rsidRPr="00F61A51" w:rsidRDefault="002057A0" w:rsidP="00910767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7A0" w:rsidRPr="00F61A51" w:rsidRDefault="002057A0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1A51">
              <w:rPr>
                <w:rFonts w:ascii="Times New Roman" w:eastAsia="Times New Roman" w:hAnsi="Times New Roman" w:cs="Times New Roman"/>
                <w:lang w:val="en-US" w:eastAsia="ru-RU"/>
              </w:rPr>
              <w:t>015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7A0" w:rsidRDefault="002057A0" w:rsidP="002057A0">
            <w:pPr>
              <w:jc w:val="center"/>
            </w:pPr>
            <w:r w:rsidRPr="00FB3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5,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7A0" w:rsidRDefault="002057A0">
            <w:r w:rsidRPr="0078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,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7A0" w:rsidRPr="00F61A51" w:rsidRDefault="002057A0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7A0" w:rsidRPr="00F61A51" w:rsidRDefault="002057A0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7A0" w:rsidRPr="00F61A51" w:rsidRDefault="002057A0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7A0" w:rsidRPr="00F61A51" w:rsidRDefault="002057A0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7A0" w:rsidRPr="00F61A51" w:rsidRDefault="002057A0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</w:tr>
      <w:tr w:rsidR="002057A0" w:rsidRPr="00F61A51" w:rsidTr="002057A0">
        <w:trPr>
          <w:trHeight w:val="8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7A0" w:rsidRPr="00EC6F0E" w:rsidRDefault="002057A0" w:rsidP="00910767">
            <w:pPr>
              <w:shd w:val="clear" w:color="auto" w:fill="FFFFFF"/>
              <w:spacing w:after="6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7A0" w:rsidRPr="00EC6F0E" w:rsidRDefault="002057A0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7A0" w:rsidRPr="00F61A51" w:rsidRDefault="002057A0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ногофункционального центра предост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7A0" w:rsidRPr="00F61A51" w:rsidRDefault="002057A0" w:rsidP="00910767">
            <w:pPr>
              <w:shd w:val="clear" w:color="auto" w:fill="FFFFFF"/>
              <w:spacing w:after="60" w:line="180" w:lineRule="exact"/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7A0" w:rsidRPr="00F61A51" w:rsidRDefault="002057A0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7A0" w:rsidRPr="00F61A51" w:rsidRDefault="002057A0" w:rsidP="00910767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7A0" w:rsidRPr="00F61A51" w:rsidRDefault="002057A0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lang w:eastAsia="ru-RU"/>
              </w:rPr>
              <w:t>015012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7A0" w:rsidRDefault="002057A0" w:rsidP="002057A0">
            <w:pPr>
              <w:jc w:val="center"/>
            </w:pPr>
            <w:r w:rsidRPr="00FB3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5,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7A0" w:rsidRDefault="002057A0">
            <w:r w:rsidRPr="0078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,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7A0" w:rsidRPr="00F61A51" w:rsidRDefault="002057A0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7A0" w:rsidRPr="00F61A51" w:rsidRDefault="002057A0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7A0" w:rsidRPr="00F61A51" w:rsidRDefault="002057A0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7A0" w:rsidRPr="00F61A51" w:rsidRDefault="002057A0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7A0" w:rsidRPr="00F61A51" w:rsidRDefault="002057A0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</w:tr>
      <w:tr w:rsidR="00941305" w:rsidRPr="00F61A51" w:rsidTr="002057A0">
        <w:trPr>
          <w:trHeight w:val="552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EC6F0E" w:rsidRDefault="00941305" w:rsidP="00910767">
            <w:pPr>
              <w:shd w:val="clear" w:color="auto" w:fill="FFFFFF"/>
              <w:spacing w:after="6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EC6F0E" w:rsidRDefault="00941305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Default="00941305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и муниципальных услу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1305" w:rsidRPr="00F61A51" w:rsidRDefault="00941305" w:rsidP="00910767">
            <w:pPr>
              <w:shd w:val="clear" w:color="auto" w:fill="FFFFFF"/>
              <w:spacing w:after="60" w:line="180" w:lineRule="exact"/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305" w:rsidRPr="00F61A51" w:rsidTr="00910767">
        <w:trPr>
          <w:trHeight w:val="5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hd w:val="clear" w:color="auto" w:fill="FFFFFF"/>
              <w:spacing w:after="6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5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нергосбережение и повышение энергетической  эффективности в Новосергиевском районе Оренбург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60" w:line="180" w:lineRule="exact"/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61A51"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сего, в том числе:</w:t>
            </w:r>
          </w:p>
          <w:p w:rsidR="00941305" w:rsidRPr="00F61A51" w:rsidRDefault="00941305" w:rsidP="00910767">
            <w:pPr>
              <w:shd w:val="clear" w:color="auto" w:fill="FFFFFF"/>
              <w:spacing w:after="60" w:line="180" w:lineRule="exact"/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lang w:eastAsia="ru-RU"/>
              </w:rPr>
              <w:t>016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305" w:rsidRPr="00F61A51" w:rsidTr="00910767">
        <w:trPr>
          <w:trHeight w:val="88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hd w:val="clear" w:color="auto" w:fill="FFFFFF"/>
              <w:spacing w:after="6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EC6F0E" w:rsidRDefault="00941305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тепловой защиты зданий, строений, сооружений при капитальном ремонте»</w:t>
            </w:r>
          </w:p>
          <w:p w:rsidR="00941305" w:rsidRPr="00F61A51" w:rsidRDefault="00941305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1305" w:rsidRPr="00F61A51" w:rsidRDefault="00941305" w:rsidP="00910767">
            <w:pPr>
              <w:shd w:val="clear" w:color="auto" w:fill="FFFFFF"/>
              <w:spacing w:after="60" w:line="180" w:lineRule="exact"/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lang w:eastAsia="ru-RU"/>
              </w:rPr>
              <w:t>016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305" w:rsidRPr="00F61A51" w:rsidTr="00910767">
        <w:trPr>
          <w:trHeight w:val="46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hd w:val="clear" w:color="auto" w:fill="FFFFFF"/>
              <w:spacing w:after="6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1305" w:rsidRPr="00F61A51" w:rsidRDefault="00941305" w:rsidP="00910767">
            <w:pPr>
              <w:shd w:val="clear" w:color="auto" w:fill="FFFFFF"/>
              <w:spacing w:after="60" w:line="180" w:lineRule="exact"/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lang w:eastAsia="ru-RU"/>
              </w:rPr>
              <w:t>016012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305" w:rsidRPr="00F61A51" w:rsidRDefault="00941305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5576" w:rsidRDefault="00AB55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576" w:rsidRDefault="00AB5576" w:rsidP="00AB557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bookmarkStart w:id="0" w:name="_GoBack"/>
      <w:bookmarkEnd w:id="0"/>
      <w:r w:rsidR="00533F2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Style w:val="a7"/>
        <w:tblW w:w="4093" w:type="dxa"/>
        <w:tblInd w:w="11183" w:type="dxa"/>
        <w:tblLook w:val="04A0" w:firstRow="1" w:lastRow="0" w:firstColumn="1" w:lastColumn="0" w:noHBand="0" w:noVBand="1"/>
      </w:tblPr>
      <w:tblGrid>
        <w:gridCol w:w="4093"/>
      </w:tblGrid>
      <w:tr w:rsidR="00533F22" w:rsidRPr="002C234B" w:rsidTr="00063035"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</w:tcPr>
          <w:p w:rsidR="00533F22" w:rsidRPr="00F61A51" w:rsidRDefault="00533F22" w:rsidP="00533F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533F22" w:rsidRPr="00941305" w:rsidRDefault="00533F22" w:rsidP="00063035">
            <w:pPr>
              <w:keepNext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41305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 Новосергиевского района  </w:t>
            </w:r>
          </w:p>
          <w:p w:rsidR="00533F22" w:rsidRDefault="00533F22" w:rsidP="00533F22">
            <w:pPr>
              <w:keepNext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305">
              <w:rPr>
                <w:rFonts w:ascii="Times New Roman" w:hAnsi="Times New Roman"/>
                <w:sz w:val="24"/>
                <w:szCs w:val="24"/>
              </w:rPr>
              <w:t>от                             №</w:t>
            </w:r>
          </w:p>
          <w:p w:rsidR="00533F22" w:rsidRDefault="00533F22" w:rsidP="00910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3F22" w:rsidRDefault="00533F22" w:rsidP="00910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3F22" w:rsidRPr="00F43318" w:rsidRDefault="00533F22" w:rsidP="00910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31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  <w:p w:rsidR="00533F22" w:rsidRPr="00F43318" w:rsidRDefault="00533F22" w:rsidP="00910767">
            <w:pPr>
              <w:keepNext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318">
              <w:rPr>
                <w:rFonts w:ascii="Times New Roman" w:hAnsi="Times New Roman"/>
                <w:sz w:val="24"/>
                <w:szCs w:val="24"/>
              </w:rPr>
              <w:t>к муниципальной программе «Экономическое развитие Новосергиевского района»</w:t>
            </w:r>
          </w:p>
          <w:p w:rsidR="00533F22" w:rsidRPr="00F43318" w:rsidRDefault="00533F22" w:rsidP="00910767">
            <w:pPr>
              <w:tabs>
                <w:tab w:val="left" w:pos="68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3F22" w:rsidRPr="00F61A51" w:rsidRDefault="00533F22" w:rsidP="00533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F22" w:rsidRPr="00F61A51" w:rsidRDefault="00533F22" w:rsidP="00533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533F22" w:rsidRPr="00F61A51" w:rsidRDefault="00533F22" w:rsidP="00533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1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 муниципальной программы на 2019 год</w:t>
      </w:r>
    </w:p>
    <w:p w:rsidR="00533F22" w:rsidRPr="00F61A51" w:rsidRDefault="00533F22" w:rsidP="00533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682"/>
        <w:gridCol w:w="2124"/>
        <w:gridCol w:w="7"/>
        <w:gridCol w:w="1410"/>
        <w:gridCol w:w="1142"/>
        <w:gridCol w:w="2844"/>
        <w:gridCol w:w="1982"/>
        <w:gridCol w:w="1700"/>
      </w:tblGrid>
      <w:tr w:rsidR="00533F22" w:rsidRPr="00F61A51" w:rsidTr="00910767">
        <w:trPr>
          <w:trHeight w:val="175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Calibri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</w:t>
            </w:r>
          </w:p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ткое описание)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в планируемом год</w:t>
            </w:r>
            <w:proofErr w:type="gramStart"/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(</w:t>
            </w:r>
            <w:proofErr w:type="spellStart"/>
            <w:proofErr w:type="gramEnd"/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)</w:t>
            </w:r>
          </w:p>
        </w:tc>
      </w:tr>
      <w:tr w:rsidR="00533F22" w:rsidRPr="00F61A51" w:rsidTr="00910767">
        <w:trPr>
          <w:trHeight w:val="175"/>
          <w:tblHeader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F22" w:rsidRPr="00F61A51" w:rsidTr="00910767">
        <w:trPr>
          <w:trHeight w:val="175"/>
          <w:tblHeader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33F22" w:rsidRPr="00F61A51" w:rsidTr="00910767">
        <w:trPr>
          <w:trHeight w:val="17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61A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сего по муниципальной программе</w:t>
            </w:r>
          </w:p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61A51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«Экономическое развитие Новосергиевского район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района</w:t>
            </w:r>
          </w:p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F22" w:rsidRPr="00F61A51" w:rsidRDefault="002F0A99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14,9</w:t>
            </w:r>
          </w:p>
        </w:tc>
      </w:tr>
      <w:tr w:rsidR="00533F22" w:rsidRPr="00F61A51" w:rsidTr="00896146">
        <w:trPr>
          <w:trHeight w:val="4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u w:val="single"/>
                <w:lang w:eastAsia="ru-RU"/>
              </w:rPr>
            </w:pPr>
            <w:r w:rsidRPr="00BE1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1 </w:t>
            </w:r>
            <w:r w:rsidRPr="00F61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оздание системы кадастра недвижимости и управления земельно-имущественным комплексом на территории Новосергиевского района» </w:t>
            </w:r>
          </w:p>
        </w:tc>
      </w:tr>
      <w:tr w:rsidR="00533F22" w:rsidRPr="00F61A51" w:rsidTr="00910767">
        <w:trPr>
          <w:trHeight w:val="17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="0089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здание системы кадастра недвижимости и управления земельно-имущественным комплексом на территории Новосергиевского </w:t>
            </w: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на 2014 - 2020 годы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73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ый землеустроитель района - Рыжов А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едущи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2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уществ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а Т.А., ведущий специалист по земельно – имущественным отношениям -Козырь Е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0120000000</w:t>
            </w:r>
          </w:p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F22" w:rsidRPr="00896146" w:rsidRDefault="002F0A99" w:rsidP="0089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5,7</w:t>
            </w:r>
          </w:p>
        </w:tc>
      </w:tr>
      <w:tr w:rsidR="00533F22" w:rsidRPr="00F61A51" w:rsidTr="00910767">
        <w:trPr>
          <w:trHeight w:val="17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1.1 </w:t>
            </w:r>
          </w:p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земельными ресурсами на территории Новосергиевского район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землеустроитель района - Рыжов А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земельных </w:t>
            </w:r>
            <w:proofErr w:type="gramStart"/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</w:t>
            </w:r>
            <w:proofErr w:type="gramEnd"/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которых проведены кадастровые работы от запланированных составляет 100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  <w:r w:rsidRPr="00F61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20100000</w:t>
            </w:r>
          </w:p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F22" w:rsidRPr="00896146" w:rsidRDefault="002F0A99" w:rsidP="0054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</w:tr>
      <w:tr w:rsidR="00533F22" w:rsidRPr="00F61A51" w:rsidTr="00910767">
        <w:trPr>
          <w:trHeight w:val="17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  <w:r w:rsidR="0089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становке на государственный кадастровый учет земельных участ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итель района - Рыжов А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земельных </w:t>
            </w:r>
            <w:proofErr w:type="gramStart"/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</w:t>
            </w:r>
            <w:proofErr w:type="gramEnd"/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которых проведены кадастровые работы от запланированных составляет 100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120122010</w:t>
            </w:r>
          </w:p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F22" w:rsidRPr="00896146" w:rsidRDefault="002F0A99" w:rsidP="0054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</w:tr>
      <w:tr w:rsidR="00533F22" w:rsidRPr="00F61A51" w:rsidTr="00910767">
        <w:trPr>
          <w:trHeight w:val="17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1.2 </w:t>
            </w:r>
          </w:p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имущественным комплексом на территории Новосергиевского район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имуществу – Харина Т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едвижимого имущества  в </w:t>
            </w:r>
            <w:proofErr w:type="gramStart"/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и</w:t>
            </w:r>
            <w:proofErr w:type="gramEnd"/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го проведена инвентаризация от запланированного-100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0120200000</w:t>
            </w:r>
          </w:p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F22" w:rsidRPr="00F61A51" w:rsidRDefault="002F0A99" w:rsidP="0054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2</w:t>
            </w:r>
          </w:p>
          <w:p w:rsidR="00533F22" w:rsidRPr="00F61A51" w:rsidRDefault="00533F22" w:rsidP="0054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F22" w:rsidRPr="00F61A51" w:rsidTr="00910767">
        <w:trPr>
          <w:trHeight w:val="17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1 </w:t>
            </w: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ю инвентаризации недвижимого имущества, являющегося муниципальной собственностью Новосергиевск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у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 по имуществу – Харина Т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03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едвижимого </w:t>
            </w: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ущества в </w:t>
            </w:r>
            <w:proofErr w:type="gramStart"/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и</w:t>
            </w:r>
            <w:proofErr w:type="gramEnd"/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го проведена инвентаризация от запланированного-100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120120222030</w:t>
            </w:r>
          </w:p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F22" w:rsidRPr="00896146" w:rsidRDefault="00533F22" w:rsidP="0054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,00</w:t>
            </w:r>
          </w:p>
        </w:tc>
      </w:tr>
      <w:tr w:rsidR="00533F22" w:rsidRPr="00F61A51" w:rsidTr="00910767">
        <w:trPr>
          <w:trHeight w:val="17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2 </w:t>
            </w: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независимой оценки объектов недвижимости, в том числе земельных участ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имуществу – Харина Т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03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едвижимого имущества</w:t>
            </w:r>
            <w:r w:rsidR="00101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которого проведена инвентаризация от запланированного-100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120222040</w:t>
            </w:r>
          </w:p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F22" w:rsidRPr="00896146" w:rsidRDefault="002F0A99" w:rsidP="0054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5</w:t>
            </w:r>
          </w:p>
        </w:tc>
      </w:tr>
      <w:tr w:rsidR="00533F22" w:rsidRPr="00F61A51" w:rsidTr="00910767">
        <w:trPr>
          <w:trHeight w:val="17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3 </w:t>
            </w: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нащению специалистов в сфере земельн</w:t>
            </w:r>
            <w:proofErr w:type="gramStart"/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енных отношений Новосергиевского района основными средствами и программным обеспечением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земе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щественным отношениям – Козырь Е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10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едвижимого имущества</w:t>
            </w:r>
            <w:r w:rsidR="00101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которого проведена инвентаризация от запланированного-100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1202220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F22" w:rsidRPr="00F61A51" w:rsidRDefault="002F0A99" w:rsidP="0054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</w:tr>
      <w:tr w:rsidR="00533F22" w:rsidRPr="00F61A51" w:rsidTr="00910767">
        <w:trPr>
          <w:trHeight w:val="528"/>
        </w:trPr>
        <w:tc>
          <w:tcPr>
            <w:tcW w:w="155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33F22" w:rsidRPr="00F61A51" w:rsidRDefault="00533F22" w:rsidP="00101A8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</w:t>
            </w:r>
            <w:r w:rsidR="00101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1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Развитие </w:t>
            </w:r>
            <w:r w:rsidRPr="00F61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говли в Новосергиевском районе»</w:t>
            </w:r>
          </w:p>
        </w:tc>
      </w:tr>
      <w:tr w:rsidR="00533F22" w:rsidRPr="00F61A51" w:rsidTr="00910767">
        <w:trPr>
          <w:trHeight w:val="17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BE1CCC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«Развитие  торговли  в Новосергиевском районе на 2014 - 2020 годы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46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-экономист по торгам - </w:t>
            </w:r>
            <w:proofErr w:type="spellStart"/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чева</w:t>
            </w:r>
            <w:proofErr w:type="spellEnd"/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 В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0130000000</w:t>
            </w:r>
          </w:p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F22" w:rsidRPr="00101A89" w:rsidRDefault="002F0A99" w:rsidP="0054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,6</w:t>
            </w:r>
          </w:p>
        </w:tc>
      </w:tr>
      <w:tr w:rsidR="002F0A99" w:rsidRPr="00F61A51" w:rsidTr="00910767">
        <w:trPr>
          <w:trHeight w:val="17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99" w:rsidRPr="00F61A51" w:rsidRDefault="002F0A99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99" w:rsidRPr="00F61A51" w:rsidRDefault="002F0A99" w:rsidP="009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2.1 </w:t>
            </w:r>
          </w:p>
          <w:p w:rsidR="002F0A99" w:rsidRPr="00F61A51" w:rsidRDefault="002F0A99" w:rsidP="009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торговой </w:t>
            </w: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и создание благоприятных условий для ее развития на территории Новосергиевского район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99" w:rsidRPr="00F61A51" w:rsidRDefault="002F0A99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ущий специалист-</w:t>
            </w: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ономист по торгам - </w:t>
            </w:r>
            <w:proofErr w:type="spellStart"/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чева</w:t>
            </w:r>
            <w:proofErr w:type="spellEnd"/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99" w:rsidRPr="00F61A51" w:rsidRDefault="002F0A99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99" w:rsidRPr="00F61A51" w:rsidRDefault="002F0A99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99" w:rsidRPr="00885D4A" w:rsidRDefault="002F0A99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оставки социально значимых </w:t>
            </w:r>
            <w:r w:rsidRPr="0088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ов в отдаленные, труднодоступные и малонаселенные пункты, а также населенные пункты, в которых отсутствуют торговые объек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99" w:rsidRPr="00F61A51" w:rsidRDefault="002F0A99" w:rsidP="009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0130100000</w:t>
            </w:r>
          </w:p>
          <w:p w:rsidR="002F0A99" w:rsidRPr="00F61A51" w:rsidRDefault="002F0A99" w:rsidP="009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A99" w:rsidRDefault="002F0A99" w:rsidP="00543FB2">
            <w:pPr>
              <w:jc w:val="center"/>
            </w:pPr>
            <w:r w:rsidRPr="00E1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6</w:t>
            </w:r>
          </w:p>
        </w:tc>
      </w:tr>
      <w:tr w:rsidR="002F0A99" w:rsidRPr="00F61A51" w:rsidTr="00910767">
        <w:trPr>
          <w:trHeight w:val="17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99" w:rsidRPr="00F61A51" w:rsidRDefault="002F0A99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99" w:rsidRPr="00F61A51" w:rsidRDefault="002F0A99" w:rsidP="009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1 </w:t>
            </w: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предоставление </w:t>
            </w:r>
            <w:proofErr w:type="gramStart"/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й</w:t>
            </w:r>
            <w:proofErr w:type="gramEnd"/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расходов, связанных с возмещением стоимости ГСМ при доставке автомобильным транспортом социально-значимых товаров в отдаленные, труднодоступные и малонаселенные пункт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99" w:rsidRPr="00F61A51" w:rsidRDefault="002F0A99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-экономист по торгам – </w:t>
            </w:r>
            <w:proofErr w:type="spellStart"/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чева</w:t>
            </w:r>
            <w:proofErr w:type="spellEnd"/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99" w:rsidRPr="00F61A51" w:rsidRDefault="002F0A99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99" w:rsidRPr="00F61A51" w:rsidRDefault="002F0A99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99" w:rsidRPr="00885D4A" w:rsidRDefault="002F0A99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ставки социально значимых товаров в отдаленные, труднодоступные и малонаселенные пункты, а также населенные пункты, в которых отсутствуют торговые объек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99" w:rsidRPr="004E73E8" w:rsidRDefault="002F0A99" w:rsidP="0091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E8">
              <w:rPr>
                <w:rFonts w:ascii="Times New Roman" w:hAnsi="Times New Roman" w:cs="Times New Roman"/>
                <w:sz w:val="24"/>
                <w:szCs w:val="24"/>
              </w:rPr>
              <w:t>01301S0610</w:t>
            </w:r>
          </w:p>
          <w:p w:rsidR="002F0A99" w:rsidRPr="00F61A51" w:rsidRDefault="002F0A99" w:rsidP="009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A99" w:rsidRDefault="002F0A99" w:rsidP="00543FB2">
            <w:pPr>
              <w:jc w:val="center"/>
            </w:pPr>
            <w:r w:rsidRPr="00E1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6</w:t>
            </w:r>
          </w:p>
        </w:tc>
      </w:tr>
      <w:tr w:rsidR="00533F22" w:rsidRPr="00F61A51" w:rsidTr="00910767">
        <w:trPr>
          <w:trHeight w:val="17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2.2 </w:t>
            </w:r>
          </w:p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ение потребностей населения в качественных товарах и услугах торговли в Новосергиевском районе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защите прав потребителей </w:t>
            </w: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 В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885D4A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муниципальной  программы развития    </w:t>
            </w:r>
            <w:r w:rsidRPr="00885D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орговли,  проведение анализа состояния сферы торговли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F22" w:rsidRPr="00F61A51" w:rsidTr="00910767">
        <w:trPr>
          <w:trHeight w:val="175"/>
        </w:trPr>
        <w:tc>
          <w:tcPr>
            <w:tcW w:w="155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33F22" w:rsidRPr="009F5EC7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3F22" w:rsidRPr="009F5EC7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3«Развитие субъектов малого и среднего предпринимательства в Новосергиевском районе»</w:t>
            </w:r>
          </w:p>
        </w:tc>
      </w:tr>
      <w:tr w:rsidR="00533F22" w:rsidRPr="00F61A51" w:rsidTr="002F0A99">
        <w:trPr>
          <w:trHeight w:hRule="exact" w:val="217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9F5EC7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«Развитие субъектов малого и среднего предпринимательства в Новосергиевском районе на 2014</w:t>
            </w:r>
            <w:r w:rsidRPr="009F5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F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ы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экономике – Борисова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У «Центр поддержки бизнес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885D4A" w:rsidRDefault="00533F22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0110000000</w:t>
            </w:r>
          </w:p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F22" w:rsidRPr="00543FB2" w:rsidRDefault="002F0A99" w:rsidP="00910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,8</w:t>
            </w:r>
          </w:p>
        </w:tc>
      </w:tr>
      <w:tr w:rsidR="002F0A99" w:rsidRPr="00F61A51" w:rsidTr="00910767">
        <w:trPr>
          <w:trHeight w:hRule="exact" w:val="176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99" w:rsidRPr="00F61A51" w:rsidRDefault="002F0A99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99" w:rsidRPr="00F61A51" w:rsidRDefault="002F0A99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3</w:t>
            </w:r>
            <w:r w:rsidRPr="00F61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1 </w:t>
            </w:r>
          </w:p>
          <w:p w:rsidR="002F0A99" w:rsidRPr="00F61A51" w:rsidRDefault="002F0A99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условий для развития СМСП в Новосергиевском районе»</w:t>
            </w:r>
          </w:p>
          <w:p w:rsidR="002F0A99" w:rsidRPr="00F61A51" w:rsidRDefault="002F0A99" w:rsidP="00910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99" w:rsidRPr="00F61A51" w:rsidRDefault="002F0A99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 «Центр поддержки бизнеса», Борисова С.В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99" w:rsidRPr="00F61A51" w:rsidRDefault="002F0A99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99" w:rsidRPr="00F61A51" w:rsidRDefault="002F0A99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99" w:rsidRPr="00885D4A" w:rsidRDefault="002F0A99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ловий для деятельности СМС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99" w:rsidRPr="00F61A51" w:rsidRDefault="002F0A99" w:rsidP="00910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0110100000</w:t>
            </w:r>
          </w:p>
          <w:p w:rsidR="002F0A99" w:rsidRPr="00F61A51" w:rsidRDefault="002F0A99" w:rsidP="00910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A99" w:rsidRPr="00543FB2" w:rsidRDefault="00896146" w:rsidP="00543F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3FB2">
              <w:rPr>
                <w:rFonts w:ascii="Times New Roman" w:hAnsi="Times New Roman" w:cs="Times New Roman"/>
                <w:sz w:val="24"/>
              </w:rPr>
              <w:t>606,8</w:t>
            </w:r>
          </w:p>
        </w:tc>
      </w:tr>
      <w:tr w:rsidR="002F0A99" w:rsidRPr="00F61A51" w:rsidTr="00896146">
        <w:trPr>
          <w:trHeight w:hRule="exact" w:val="205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99" w:rsidRPr="00F61A51" w:rsidRDefault="002F0A99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99" w:rsidRPr="00F61A51" w:rsidRDefault="002F0A99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1 </w:t>
            </w: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казанию консультационно-правовых услуг для СМСП по различ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едпринимательской</w:t>
            </w:r>
            <w:proofErr w:type="spellEnd"/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99" w:rsidRPr="00F61A51" w:rsidRDefault="002F0A99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экономике  – Борисова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У «Центр поддержки бизнес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99" w:rsidRPr="00F61A51" w:rsidRDefault="002F0A99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99" w:rsidRPr="00F61A51" w:rsidRDefault="002F0A99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99" w:rsidRPr="00885D4A" w:rsidRDefault="002F0A99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ловий для деятельности СМС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99" w:rsidRPr="00F61A51" w:rsidRDefault="002F0A99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110123010</w:t>
            </w:r>
          </w:p>
          <w:p w:rsidR="002F0A99" w:rsidRPr="00F61A51" w:rsidRDefault="002F0A99" w:rsidP="00910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A99" w:rsidRPr="00543FB2" w:rsidRDefault="00896146" w:rsidP="00543F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3FB2">
              <w:rPr>
                <w:rFonts w:ascii="Times New Roman" w:hAnsi="Times New Roman" w:cs="Times New Roman"/>
                <w:sz w:val="24"/>
              </w:rPr>
              <w:t>541,8</w:t>
            </w:r>
          </w:p>
        </w:tc>
      </w:tr>
      <w:tr w:rsidR="00533F22" w:rsidRPr="00F61A51" w:rsidTr="00910767">
        <w:trPr>
          <w:trHeight w:hRule="exact" w:val="135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2 </w:t>
            </w: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публичных мероприятий по вопросам предпринимательств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 «Центр поддержки бизнеса», Борисова С.В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885D4A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ловий для деятельности СМС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110123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F22" w:rsidRPr="00F61A51" w:rsidRDefault="00896146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533F22" w:rsidRPr="00F61A51" w:rsidTr="00910767">
        <w:trPr>
          <w:trHeight w:hRule="exact" w:val="196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543FB2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543FB2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3  </w:t>
            </w:r>
            <w:r w:rsidRPr="00543FB2">
              <w:rPr>
                <w:rFonts w:ascii="Times New Roman" w:hAnsi="Times New Roman" w:cs="Times New Roman"/>
                <w:sz w:val="24"/>
                <w:szCs w:val="24"/>
              </w:rPr>
              <w:t>Увеличение либо недопущение сокращения количества муниципального имущества в перечне имущества, предназначенного для предоставления СМСП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543FB2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имуществу – Харина Т.А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543FB2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543FB2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543FB2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ловий для деятельности СМС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543FB2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F22" w:rsidRPr="00543FB2" w:rsidRDefault="00533F22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33F22" w:rsidRPr="00F61A51" w:rsidTr="00910767">
        <w:trPr>
          <w:trHeight w:hRule="exact" w:val="616"/>
        </w:trPr>
        <w:tc>
          <w:tcPr>
            <w:tcW w:w="155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4 «Повышение эффективности государственного управления социально-экономическим развитием муниципального образования Новосергиевский район»</w:t>
            </w:r>
          </w:p>
        </w:tc>
      </w:tr>
      <w:tr w:rsidR="00533F22" w:rsidRPr="00F61A51" w:rsidTr="00910767">
        <w:trPr>
          <w:trHeight w:hRule="exact" w:val="206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5«Повышение эффективности государственного управления социально-экономическим развитием муниципального образования Новосергиевский район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МФЦ Новосергиевского район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50000000</w:t>
            </w:r>
          </w:p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F22" w:rsidRPr="00543FB2" w:rsidRDefault="00543FB2" w:rsidP="0054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16,9</w:t>
            </w:r>
          </w:p>
        </w:tc>
      </w:tr>
      <w:tr w:rsidR="00533F22" w:rsidRPr="00F61A51" w:rsidTr="00910767">
        <w:trPr>
          <w:trHeight w:hRule="exact" w:val="505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4. 1.</w:t>
            </w:r>
          </w:p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"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МФЦ Новосергиевского район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государственных и муниципальных услуг по принципу "одного окна" по месту пребывания заявителей, в том числе в многофункциональном центре предоставления государственных и муниципальных услуг;</w:t>
            </w:r>
          </w:p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БУ «МФЦ Новосергиевского района» муниципального задания на оказание государственных и муниципальных услу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50100000</w:t>
            </w:r>
          </w:p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F22" w:rsidRPr="00543FB2" w:rsidRDefault="00543FB2" w:rsidP="0054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,9</w:t>
            </w:r>
          </w:p>
        </w:tc>
      </w:tr>
      <w:tr w:rsidR="00533F22" w:rsidRPr="00F61A51" w:rsidTr="00910767">
        <w:trPr>
          <w:trHeight w:hRule="exact" w:val="525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1 </w:t>
            </w: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ногофункционального центра предоставления государственных и муниципальных услуг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МФЦ Новосергиевского район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государственных и муниципальных услуг по принципу "одного окна" по месту пребывания заявителей, в том числе в многофункциональном центре предоставления государственных и муниципальных услуг;</w:t>
            </w:r>
          </w:p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БУ «МФЦ Новосергиевского района» муниципального задания на оказание государственных и муниципальных услу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1501220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F22" w:rsidRPr="00543FB2" w:rsidRDefault="00543FB2" w:rsidP="0054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,9</w:t>
            </w:r>
          </w:p>
        </w:tc>
      </w:tr>
      <w:tr w:rsidR="00533F22" w:rsidRPr="00F61A51" w:rsidTr="00910767">
        <w:trPr>
          <w:trHeight w:hRule="exact" w:val="740"/>
        </w:trPr>
        <w:tc>
          <w:tcPr>
            <w:tcW w:w="155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33F22" w:rsidRPr="00EB656D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5 «Энергосбережение и повышение энергетической  эффективности в Новосергиевском районе Оренбургской области»</w:t>
            </w:r>
          </w:p>
        </w:tc>
      </w:tr>
      <w:tr w:rsidR="00533F22" w:rsidRPr="00F61A51" w:rsidTr="00910767">
        <w:trPr>
          <w:trHeight w:hRule="exact" w:val="206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5</w:t>
            </w: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нергосбережение и повышение энергетической  эффективности в Новосергиевском районе Оренбургской области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дминистрации район, </w:t>
            </w:r>
            <w:proofErr w:type="spellStart"/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дминистр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отребления тепловой энерг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0,0</w:t>
            </w:r>
          </w:p>
        </w:tc>
      </w:tr>
      <w:tr w:rsidR="00533F22" w:rsidRPr="00F61A51" w:rsidTr="00910767">
        <w:trPr>
          <w:trHeight w:hRule="exact" w:val="2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5.1 «Повышение тепловой защиты зданий, строений, сооружений при капитальном ремонте»</w:t>
            </w:r>
          </w:p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енный отдел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ы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отребления тепловой энерг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0,0</w:t>
            </w:r>
          </w:p>
        </w:tc>
      </w:tr>
      <w:tr w:rsidR="00533F22" w:rsidRPr="00F61A51" w:rsidTr="00910767">
        <w:trPr>
          <w:trHeight w:hRule="exact" w:val="263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епление зданий, строений, сооружений (замена в учреждениях оконных блоков на </w:t>
            </w:r>
            <w:proofErr w:type="gramStart"/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гающие</w:t>
            </w:r>
            <w:proofErr w:type="gramEnd"/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хозяйственный отдел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ы</w:t>
            </w:r>
            <w:proofErr w:type="spellEnd"/>
          </w:p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отребления тепловой энерг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25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F22" w:rsidRPr="00F61A51" w:rsidRDefault="00533F22" w:rsidP="00910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0,0</w:t>
            </w:r>
          </w:p>
        </w:tc>
      </w:tr>
    </w:tbl>
    <w:p w:rsidR="00941305" w:rsidRDefault="00941305" w:rsidP="00317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41305" w:rsidSect="009413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0B"/>
    <w:rsid w:val="00034E7B"/>
    <w:rsid w:val="00063035"/>
    <w:rsid w:val="000A1A06"/>
    <w:rsid w:val="00101A89"/>
    <w:rsid w:val="00127834"/>
    <w:rsid w:val="00147FBE"/>
    <w:rsid w:val="00195DBC"/>
    <w:rsid w:val="001D1B18"/>
    <w:rsid w:val="001D4195"/>
    <w:rsid w:val="002057A0"/>
    <w:rsid w:val="00225BFD"/>
    <w:rsid w:val="0028241C"/>
    <w:rsid w:val="002F0A99"/>
    <w:rsid w:val="00317B50"/>
    <w:rsid w:val="003469D3"/>
    <w:rsid w:val="003836FF"/>
    <w:rsid w:val="00390188"/>
    <w:rsid w:val="00444D53"/>
    <w:rsid w:val="004F44DC"/>
    <w:rsid w:val="00533F22"/>
    <w:rsid w:val="00543FB2"/>
    <w:rsid w:val="005A14ED"/>
    <w:rsid w:val="005B2323"/>
    <w:rsid w:val="005D2673"/>
    <w:rsid w:val="00653394"/>
    <w:rsid w:val="006C406B"/>
    <w:rsid w:val="006C667D"/>
    <w:rsid w:val="006E5F0B"/>
    <w:rsid w:val="00731639"/>
    <w:rsid w:val="00831FA9"/>
    <w:rsid w:val="00844F79"/>
    <w:rsid w:val="00896146"/>
    <w:rsid w:val="008E525E"/>
    <w:rsid w:val="00941305"/>
    <w:rsid w:val="009A0179"/>
    <w:rsid w:val="00AB5576"/>
    <w:rsid w:val="00B36542"/>
    <w:rsid w:val="00B939BB"/>
    <w:rsid w:val="00BE2AF1"/>
    <w:rsid w:val="00C14E84"/>
    <w:rsid w:val="00C85B14"/>
    <w:rsid w:val="00D475BC"/>
    <w:rsid w:val="00D52B44"/>
    <w:rsid w:val="00DE3DDF"/>
    <w:rsid w:val="00E03DFA"/>
    <w:rsid w:val="00E668D4"/>
    <w:rsid w:val="00FB0E4E"/>
    <w:rsid w:val="00FB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365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365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54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33F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365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365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54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33F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8428-AD4B-41E9-A32F-E329CFCF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466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User</cp:lastModifiedBy>
  <cp:revision>6</cp:revision>
  <cp:lastPrinted>2020-01-09T10:52:00Z</cp:lastPrinted>
  <dcterms:created xsi:type="dcterms:W3CDTF">2020-01-09T11:38:00Z</dcterms:created>
  <dcterms:modified xsi:type="dcterms:W3CDTF">2020-01-09T10:52:00Z</dcterms:modified>
</cp:coreProperties>
</file>